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B661987" w:rsidR="001965D4" w:rsidRDefault="00F8143C" w:rsidP="0035450C">
      <w:pPr>
        <w:pStyle w:val="Heading1"/>
      </w:pPr>
      <w:r>
        <w:fldChar w:fldCharType="begin"/>
      </w:r>
      <w:r w:rsidRPr="00E3545F">
        <w:instrText xml:space="preserve"> DOCVARIABLE GHInsertChapterProp_1D89D770_FAD5_4A64_8ACC_D75BBD490E66 \* MERGEFORMAT </w:instrText>
      </w:r>
      <w:r>
        <w:fldChar w:fldCharType="separate"/>
      </w:r>
      <w:r w:rsidR="00E75B81" w:rsidRPr="00E75B81">
        <w:rPr>
          <w:rFonts w:ascii="Tahoma" w:hAnsi="Tahoma" w:cs="Tahoma"/>
        </w:rPr>
        <w:t xml:space="preserve">Areco </w:t>
      </w:r>
      <w:r w:rsidR="00E75B81">
        <w:t>TP 200 Højprofil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19B2D8EF" w14:textId="77777777" w:rsidR="00E75B81" w:rsidRDefault="00E75B81">
            <w:pPr>
              <w:pStyle w:val="NormalWeb"/>
              <w:divId w:val="1222641153"/>
              <w:rPr>
                <w:sz w:val="24"/>
              </w:rPr>
            </w:pPr>
            <w:r>
              <w:t>Areco Profiles - Industriparken 22-24 - DK-9575 Terndrup</w:t>
            </w:r>
          </w:p>
          <w:p w14:paraId="0DD93D71" w14:textId="6E43E1BD" w:rsidR="00265078" w:rsidRPr="00265078" w:rsidRDefault="00265078" w:rsidP="00E75B81">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B01F034F_8B68_443A_88BD_D0A39A87A889"/>
      </w:tblPr>
      <w:tblGrid>
        <w:gridCol w:w="7586"/>
      </w:tblGrid>
      <w:tr w:rsidR="00A86BE0" w:rsidRPr="00265078" w14:paraId="4EAF4F16" w14:textId="77777777" w:rsidTr="00EB45DE">
        <w:tc>
          <w:tcPr>
            <w:tcW w:w="7586" w:type="dxa"/>
            <w:shd w:val="clear" w:color="auto" w:fill="auto"/>
          </w:tcPr>
          <w:p w14:paraId="084C5D8C" w14:textId="77777777" w:rsidR="00E75B81" w:rsidRDefault="00E75B81">
            <w:pPr>
              <w:pStyle w:val="NormalWeb"/>
              <w:divId w:val="261886016"/>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74AD65F3" w14:textId="77777777" w:rsidR="00E75B81" w:rsidRDefault="00E75B81">
            <w:pPr>
              <w:pStyle w:val="NormalWeb"/>
              <w:divId w:val="261886016"/>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B2D0DEB" w14:textId="77777777" w:rsidR="00E75B81" w:rsidRDefault="00E75B81">
            <w:pPr>
              <w:pStyle w:val="NormalWeb"/>
              <w:divId w:val="261886016"/>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4A7BC6EA" w14:textId="77777777" w:rsidR="00E75B81" w:rsidRDefault="00E75B81">
            <w:pPr>
              <w:pStyle w:val="NormalWeb"/>
              <w:divId w:val="261886016"/>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B71F8C6" w:rsidR="00370E7E" w:rsidRPr="00265078" w:rsidRDefault="00370E7E" w:rsidP="00E75B81"/>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5382BD11" w:rsidR="0095002F" w:rsidRPr="0095002F" w:rsidRDefault="0035450C" w:rsidP="0035450C">
      <w:pPr>
        <w:pStyle w:val="Heading2"/>
        <w:ind w:left="0"/>
      </w:pPr>
      <w:r w:rsidRPr="0035450C">
        <w:t xml:space="preserve">&lt;Identifikationskode;CCS-kode;Sfb-kode&gt; </w:t>
      </w:r>
      <w:r w:rsidR="008B1204">
        <w:rPr>
          <w:shd w:val="clear" w:color="auto" w:fill="E2EFD9" w:themeFill="accent6" w:themeFillTint="33"/>
        </w:rPr>
        <w:fldChar w:fldCharType="begin"/>
      </w:r>
      <w:r w:rsidR="008B1204" w:rsidRPr="00E3545F">
        <w:instrText xml:space="preserve"> DOCVARIABLE GHInsertScalar_61AD01CF_AAE9_4273_AE9F_49B1C3D8E6E5 </w:instrText>
      </w:r>
      <w:r w:rsidR="008B1204">
        <w:fldChar w:fldCharType="separate"/>
      </w:r>
      <w:r w:rsidR="00E75B81">
        <w:t xml:space="preserve">Varmtagskonstruktion med </w:t>
      </w:r>
      <w:r w:rsidR="00E75B81">
        <w:rPr>
          <w:rFonts w:ascii="Tahoma" w:hAnsi="Tahoma" w:cs="Tahoma"/>
        </w:rPr>
        <w:t>﻿﻿﻿</w:t>
      </w:r>
      <w:r w:rsidR="00E75B81">
        <w:t>Areco TP 200 højprofil</w:t>
      </w:r>
      <w:r w:rsidR="008B1204">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D4181EA6_3B11_4826_8AE4_DE606052039D"/>
      </w:tblPr>
      <w:tblGrid>
        <w:gridCol w:w="7586"/>
      </w:tblGrid>
      <w:tr w:rsidR="00516D1A" w:rsidRPr="00265078" w14:paraId="58968767" w14:textId="77777777" w:rsidTr="00E3545F">
        <w:tc>
          <w:tcPr>
            <w:tcW w:w="7586" w:type="dxa"/>
            <w:shd w:val="clear" w:color="auto" w:fill="auto"/>
          </w:tcPr>
          <w:p w14:paraId="27411AB3" w14:textId="77777777" w:rsidR="00E75B81" w:rsidRDefault="00E75B81">
            <w:pPr>
              <w:pStyle w:val="NormalWeb"/>
              <w:divId w:val="432286334"/>
              <w:rPr>
                <w:sz w:val="24"/>
              </w:rPr>
            </w:pPr>
            <w:r>
              <w:t xml:space="preserve">bips B2.250, </w:t>
            </w:r>
            <w:r>
              <w:rPr>
                <w:rStyle w:val="Emphasis"/>
              </w:rPr>
              <w:t>Basisbeskrivelse - Stål, generelt</w:t>
            </w:r>
            <w:r>
              <w:t xml:space="preserve"> er sammen med denne detaljeprojektbeskrivelse gældende for arbejdet.</w:t>
            </w:r>
          </w:p>
          <w:p w14:paraId="048E0D07" w14:textId="7535BC54" w:rsidR="00F2054E" w:rsidRPr="00265078" w:rsidRDefault="00F2054E" w:rsidP="00E75B81"/>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E3545F">
        <w:tc>
          <w:tcPr>
            <w:tcW w:w="7586" w:type="dxa"/>
            <w:shd w:val="clear" w:color="auto" w:fill="auto"/>
          </w:tcPr>
          <w:p w14:paraId="114C5642" w14:textId="77777777" w:rsidR="00475C67" w:rsidRDefault="00E75B81" w:rsidP="00E75B81">
            <w:r>
              <w:t>Levering og montering af højprofiler i stål som underlag for tagbeklædning, inkl. udskæring for installationer som skal koordineres ift det resterende projektmateriale.</w:t>
            </w:r>
          </w:p>
          <w:p w14:paraId="5F33B723" w14:textId="02F1CCD9" w:rsidR="00E75B81" w:rsidRPr="007A4456" w:rsidRDefault="00E75B81" w:rsidP="00E75B81"/>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E3545F">
        <w:trPr>
          <w:trHeight w:val="566"/>
        </w:trPr>
        <w:tc>
          <w:tcPr>
            <w:tcW w:w="7136" w:type="dxa"/>
            <w:shd w:val="clear" w:color="auto" w:fill="auto"/>
          </w:tcPr>
          <w:p w14:paraId="4AD3C29F" w14:textId="77777777" w:rsidR="00475C67" w:rsidRDefault="00E75B81" w:rsidP="00E75B81">
            <w:pPr>
              <w:pStyle w:val="ListParagraph"/>
              <w:numPr>
                <w:ilvl w:val="0"/>
                <w:numId w:val="15"/>
              </w:numPr>
            </w:pPr>
            <w:r>
              <w:lastRenderedPageBreak/>
              <w:t>HP2 - Varmtagskonstruktion med højprofiler</w:t>
            </w:r>
          </w:p>
          <w:p w14:paraId="377D8C54" w14:textId="6B377D6E" w:rsidR="00E75B81" w:rsidRDefault="00E75B81" w:rsidP="00E75B81"/>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3545F">
        <w:tc>
          <w:tcPr>
            <w:tcW w:w="7587" w:type="dxa"/>
            <w:shd w:val="clear" w:color="auto" w:fill="auto"/>
          </w:tcPr>
          <w:p w14:paraId="4D66BD17" w14:textId="77777777" w:rsidR="00475C67" w:rsidRDefault="00E75B81" w:rsidP="00E75B81">
            <w:pPr>
              <w:pStyle w:val="ListParagraph"/>
              <w:numPr>
                <w:ilvl w:val="0"/>
                <w:numId w:val="16"/>
              </w:numPr>
            </w:pPr>
            <w:r>
              <w:t>&lt;x&gt;</w:t>
            </w:r>
          </w:p>
          <w:p w14:paraId="19D82A88" w14:textId="7DDAC93A" w:rsidR="00E75B81" w:rsidRPr="00A03D43" w:rsidRDefault="00E75B81" w:rsidP="00E75B81"/>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E3545F">
        <w:tc>
          <w:tcPr>
            <w:tcW w:w="7587" w:type="dxa"/>
            <w:shd w:val="clear" w:color="auto" w:fill="auto"/>
          </w:tcPr>
          <w:p w14:paraId="0050B6FB" w14:textId="77777777" w:rsidR="00475C67" w:rsidRDefault="00E75B81" w:rsidP="00E75B81">
            <w:pPr>
              <w:pStyle w:val="ListParagraph"/>
              <w:numPr>
                <w:ilvl w:val="0"/>
                <w:numId w:val="17"/>
              </w:numPr>
            </w:pPr>
            <w:r>
              <w:t>&lt;x&gt;</w:t>
            </w:r>
          </w:p>
          <w:p w14:paraId="3CFE54C2" w14:textId="2D8FCA4D" w:rsidR="00E75B81" w:rsidRDefault="00E75B81" w:rsidP="00E75B81"/>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3545F">
        <w:tc>
          <w:tcPr>
            <w:tcW w:w="7587" w:type="dxa"/>
            <w:shd w:val="clear" w:color="auto" w:fill="auto"/>
          </w:tcPr>
          <w:p w14:paraId="304DF3E9" w14:textId="77777777" w:rsidR="00475C67" w:rsidRDefault="00E75B81" w:rsidP="00E75B81">
            <w:pPr>
              <w:pStyle w:val="ListParagraph"/>
              <w:numPr>
                <w:ilvl w:val="0"/>
                <w:numId w:val="18"/>
              </w:numPr>
            </w:pPr>
            <w:r>
              <w:t>&lt;x&gt;</w:t>
            </w:r>
          </w:p>
          <w:p w14:paraId="04BE6D80" w14:textId="3025AC41" w:rsidR="00E75B81" w:rsidRDefault="00E75B81" w:rsidP="00E75B81"/>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E3545F">
        <w:tc>
          <w:tcPr>
            <w:tcW w:w="7586" w:type="dxa"/>
            <w:shd w:val="clear" w:color="auto" w:fill="auto"/>
          </w:tcPr>
          <w:p w14:paraId="6AF46DDF" w14:textId="77777777" w:rsidR="00E75B81" w:rsidRDefault="00E75B81">
            <w:pPr>
              <w:pStyle w:val="NormalWeb"/>
              <w:divId w:val="1504511046"/>
              <w:rPr>
                <w:sz w:val="24"/>
              </w:rPr>
            </w:pPr>
            <w:r>
              <w:t>Arbejdet omfatter tag lokaliseret på &lt;bygning x, y og z&gt;</w:t>
            </w:r>
          </w:p>
          <w:p w14:paraId="3B7E9539" w14:textId="5DCDDF6C" w:rsidR="00265078" w:rsidRPr="00265078" w:rsidRDefault="00265078" w:rsidP="00E75B81"/>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E3545F">
        <w:tc>
          <w:tcPr>
            <w:tcW w:w="7586" w:type="dxa"/>
            <w:shd w:val="clear" w:color="auto" w:fill="auto"/>
          </w:tcPr>
          <w:p w14:paraId="7804C375" w14:textId="77777777" w:rsidR="00E75B81" w:rsidRDefault="00E75B81">
            <w:pPr>
              <w:pStyle w:val="NormalWeb"/>
              <w:divId w:val="2078749190"/>
              <w:rPr>
                <w:sz w:val="24"/>
              </w:rPr>
            </w:pPr>
            <w:r>
              <w:t>Der henvises til følgende tegninger;</w:t>
            </w:r>
          </w:p>
          <w:p w14:paraId="69CB5AAF" w14:textId="77777777" w:rsidR="00E75B81" w:rsidRDefault="00E75B81" w:rsidP="00E75B81">
            <w:pPr>
              <w:numPr>
                <w:ilvl w:val="0"/>
                <w:numId w:val="19"/>
              </w:numPr>
              <w:spacing w:before="100" w:beforeAutospacing="1" w:after="100" w:afterAutospacing="1" w:line="240" w:lineRule="auto"/>
              <w:divId w:val="2078749190"/>
            </w:pPr>
            <w:r>
              <w:t>&lt;Hovedtegning x&gt;</w:t>
            </w:r>
          </w:p>
          <w:p w14:paraId="3962DD17" w14:textId="77777777" w:rsidR="00E75B81" w:rsidRDefault="00E75B81" w:rsidP="00E75B81">
            <w:pPr>
              <w:numPr>
                <w:ilvl w:val="0"/>
                <w:numId w:val="19"/>
              </w:numPr>
              <w:spacing w:before="100" w:beforeAutospacing="1" w:after="100" w:afterAutospacing="1" w:line="240" w:lineRule="auto"/>
              <w:divId w:val="2078749190"/>
            </w:pPr>
            <w:r>
              <w:t xml:space="preserve">&lt;Plantegning x&gt; </w:t>
            </w:r>
          </w:p>
          <w:p w14:paraId="20C89C51" w14:textId="77777777" w:rsidR="00E75B81" w:rsidRDefault="00E75B81" w:rsidP="00E75B81">
            <w:pPr>
              <w:numPr>
                <w:ilvl w:val="0"/>
                <w:numId w:val="19"/>
              </w:numPr>
              <w:spacing w:before="100" w:beforeAutospacing="1" w:after="100" w:afterAutospacing="1" w:line="240" w:lineRule="auto"/>
              <w:divId w:val="2078749190"/>
            </w:pPr>
            <w:r>
              <w:t xml:space="preserve">&lt;Snittegning x&gt; </w:t>
            </w:r>
          </w:p>
          <w:p w14:paraId="4B21848D" w14:textId="77777777" w:rsidR="00E75B81" w:rsidRDefault="00E75B81" w:rsidP="00E75B81">
            <w:pPr>
              <w:numPr>
                <w:ilvl w:val="0"/>
                <w:numId w:val="19"/>
              </w:numPr>
              <w:spacing w:before="100" w:beforeAutospacing="1" w:after="100" w:afterAutospacing="1" w:line="240" w:lineRule="auto"/>
              <w:divId w:val="2078749190"/>
            </w:pPr>
            <w:r>
              <w:t xml:space="preserve">&lt;Detailtegning x&gt; </w:t>
            </w:r>
          </w:p>
          <w:p w14:paraId="0199FF04" w14:textId="52A16435" w:rsidR="00265078" w:rsidRPr="00265078" w:rsidRDefault="00265078" w:rsidP="00E75B81">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002FE73F_DF3C_4E13_BAEB_D755E689562C"/>
      </w:tblPr>
      <w:tblGrid>
        <w:gridCol w:w="7586"/>
      </w:tblGrid>
      <w:tr w:rsidR="00516D1A" w:rsidRPr="00265078" w14:paraId="4BACAC21" w14:textId="77777777" w:rsidTr="00E3545F">
        <w:tc>
          <w:tcPr>
            <w:tcW w:w="7586" w:type="dxa"/>
            <w:shd w:val="clear" w:color="auto" w:fill="auto"/>
          </w:tcPr>
          <w:p w14:paraId="050BC248" w14:textId="77777777" w:rsidR="00E75B81" w:rsidRDefault="00E75B81">
            <w:pPr>
              <w:pStyle w:val="NormalWeb"/>
              <w:divId w:val="1625425033"/>
              <w:rPr>
                <w:sz w:val="24"/>
              </w:rPr>
            </w:pPr>
            <w:r>
              <w:t xml:space="preserve">Der skal foretages koordinering med følgende arbejder: </w:t>
            </w:r>
          </w:p>
          <w:p w14:paraId="2F28F8E8" w14:textId="77777777" w:rsidR="00E75B81" w:rsidRDefault="00E75B81" w:rsidP="00E75B81">
            <w:pPr>
              <w:numPr>
                <w:ilvl w:val="0"/>
                <w:numId w:val="20"/>
              </w:numPr>
              <w:spacing w:before="100" w:beforeAutospacing="1" w:after="100" w:afterAutospacing="1" w:line="240" w:lineRule="auto"/>
              <w:divId w:val="1625425033"/>
            </w:pPr>
            <w:r>
              <w:t>&lt;Konstruktioner, stål&gt;</w:t>
            </w:r>
          </w:p>
          <w:p w14:paraId="51E1B153" w14:textId="77777777" w:rsidR="00E75B81" w:rsidRDefault="00E75B81" w:rsidP="00E75B81">
            <w:pPr>
              <w:numPr>
                <w:ilvl w:val="0"/>
                <w:numId w:val="20"/>
              </w:numPr>
              <w:spacing w:before="100" w:beforeAutospacing="1" w:after="100" w:afterAutospacing="1" w:line="240" w:lineRule="auto"/>
              <w:divId w:val="1625425033"/>
            </w:pPr>
            <w:r>
              <w:t>&lt;Døre, vinduer og porte. leverance og montage&gt;</w:t>
            </w:r>
          </w:p>
          <w:p w14:paraId="5A5C9D36" w14:textId="77777777" w:rsidR="00E75B81" w:rsidRDefault="00E75B81" w:rsidP="00E75B81">
            <w:pPr>
              <w:numPr>
                <w:ilvl w:val="0"/>
                <w:numId w:val="20"/>
              </w:numPr>
              <w:spacing w:before="100" w:beforeAutospacing="1" w:after="100" w:afterAutospacing="1" w:line="240" w:lineRule="auto"/>
              <w:divId w:val="1625425033"/>
            </w:pPr>
            <w:r>
              <w:t>&lt;Tekniske installationer&gt;</w:t>
            </w:r>
          </w:p>
          <w:p w14:paraId="5526C6FD" w14:textId="3A0FB207" w:rsidR="00F2054E" w:rsidRPr="00265078" w:rsidRDefault="00F2054E" w:rsidP="00E75B81">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4D174A3D_F94F_499B_9468_009F55D0D1B2"/>
      </w:tblPr>
      <w:tblGrid>
        <w:gridCol w:w="7586"/>
      </w:tblGrid>
      <w:tr w:rsidR="002D5A0B" w:rsidRPr="00265078" w14:paraId="0688E4BB" w14:textId="77777777" w:rsidTr="00E3545F">
        <w:tc>
          <w:tcPr>
            <w:tcW w:w="7586" w:type="dxa"/>
            <w:shd w:val="clear" w:color="auto" w:fill="auto"/>
          </w:tcPr>
          <w:p w14:paraId="2BABF6C1" w14:textId="77777777" w:rsidR="00E75B81" w:rsidRDefault="00E75B81">
            <w:pPr>
              <w:pStyle w:val="NormalWeb"/>
              <w:divId w:val="1944874014"/>
              <w:rPr>
                <w:sz w:val="24"/>
              </w:rPr>
            </w:pPr>
            <w:r>
              <w:t xml:space="preserve">Højprofilerne monteres på tagkonstruktion udført i &lt;træ;stål&gt;. </w:t>
            </w:r>
          </w:p>
          <w:p w14:paraId="7F2610EB" w14:textId="77777777" w:rsidR="00E75B81" w:rsidRDefault="00E75B81">
            <w:pPr>
              <w:pStyle w:val="NormalWeb"/>
              <w:divId w:val="1944874014"/>
            </w:pPr>
            <w:r>
              <w:t xml:space="preserve">Der skal udføres tilslutninger til forudgående bygningsdele: </w:t>
            </w:r>
          </w:p>
          <w:p w14:paraId="7263FA29" w14:textId="77777777" w:rsidR="00E75B81" w:rsidRDefault="00E75B81" w:rsidP="00E75B81">
            <w:pPr>
              <w:numPr>
                <w:ilvl w:val="0"/>
                <w:numId w:val="21"/>
              </w:numPr>
              <w:spacing w:before="100" w:beforeAutospacing="1" w:after="100" w:afterAutospacing="1" w:line="240" w:lineRule="auto"/>
              <w:divId w:val="1944874014"/>
            </w:pPr>
            <w:r>
              <w:t>&lt;Tagkonstruktion&gt;</w:t>
            </w:r>
          </w:p>
          <w:p w14:paraId="0080DB3A" w14:textId="77777777" w:rsidR="00E75B81" w:rsidRDefault="00E75B81">
            <w:pPr>
              <w:pStyle w:val="NormalWeb"/>
              <w:divId w:val="1944874014"/>
            </w:pPr>
            <w:r>
              <w:lastRenderedPageBreak/>
              <w:t xml:space="preserve">Bygningsdelene kan forventes overtaget med tolerancer som beskrevet under punktet "mål og tolerancer" i den enkelte bygningsdelsbeskrivelse. </w:t>
            </w:r>
          </w:p>
          <w:p w14:paraId="6A66FBF0" w14:textId="77777777" w:rsidR="00E75B81" w:rsidRDefault="00E75B81">
            <w:pPr>
              <w:pStyle w:val="NormalWeb"/>
              <w:divId w:val="1944874014"/>
            </w:pPr>
            <w:r>
              <w:t xml:space="preserve">Efter nærværende bygningsdel følger følgende bygningsdele/arbejder: </w:t>
            </w:r>
          </w:p>
          <w:p w14:paraId="0BDC050D" w14:textId="77777777" w:rsidR="00E75B81" w:rsidRDefault="00E75B81" w:rsidP="00E75B81">
            <w:pPr>
              <w:numPr>
                <w:ilvl w:val="0"/>
                <w:numId w:val="22"/>
              </w:numPr>
              <w:spacing w:before="100" w:beforeAutospacing="1" w:after="100" w:afterAutospacing="1" w:line="240" w:lineRule="auto"/>
              <w:divId w:val="1944874014"/>
            </w:pPr>
            <w:r>
              <w:t>&lt;Tagisolering og tagdækning&gt;</w:t>
            </w:r>
          </w:p>
          <w:p w14:paraId="12BA8104" w14:textId="77777777" w:rsidR="00E75B81" w:rsidRDefault="00E75B81" w:rsidP="00E75B81">
            <w:pPr>
              <w:numPr>
                <w:ilvl w:val="0"/>
                <w:numId w:val="22"/>
              </w:numPr>
              <w:spacing w:before="100" w:beforeAutospacing="1" w:after="100" w:afterAutospacing="1" w:line="240" w:lineRule="auto"/>
              <w:divId w:val="1944874014"/>
            </w:pPr>
            <w:r>
              <w:t>&lt;Ovenlysvinduer&gt;</w:t>
            </w:r>
          </w:p>
          <w:p w14:paraId="17F44043" w14:textId="77777777" w:rsidR="00E75B81" w:rsidRDefault="00E75B81" w:rsidP="00E75B81">
            <w:pPr>
              <w:numPr>
                <w:ilvl w:val="0"/>
                <w:numId w:val="22"/>
              </w:numPr>
              <w:spacing w:before="100" w:beforeAutospacing="1" w:after="100" w:afterAutospacing="1" w:line="240" w:lineRule="auto"/>
              <w:divId w:val="1944874014"/>
            </w:pPr>
            <w:r>
              <w:t>&lt;Skorstene&gt;</w:t>
            </w:r>
          </w:p>
          <w:p w14:paraId="1051FA99" w14:textId="77777777" w:rsidR="00E75B81" w:rsidRDefault="00E75B81" w:rsidP="00E75B81">
            <w:pPr>
              <w:numPr>
                <w:ilvl w:val="0"/>
                <w:numId w:val="22"/>
              </w:numPr>
              <w:spacing w:before="100" w:beforeAutospacing="1" w:after="100" w:afterAutospacing="1" w:line="240" w:lineRule="auto"/>
              <w:divId w:val="1944874014"/>
            </w:pPr>
            <w:r>
              <w:t>&lt;Ventilation/ventilationskanaler&gt;</w:t>
            </w:r>
          </w:p>
          <w:p w14:paraId="34077229" w14:textId="77777777" w:rsidR="00E75B81" w:rsidRDefault="00E75B81" w:rsidP="00E75B81">
            <w:pPr>
              <w:numPr>
                <w:ilvl w:val="0"/>
                <w:numId w:val="22"/>
              </w:numPr>
              <w:spacing w:before="100" w:beforeAutospacing="1" w:after="100" w:afterAutospacing="1" w:line="240" w:lineRule="auto"/>
              <w:divId w:val="1944874014"/>
            </w:pPr>
            <w:r>
              <w:t>&lt;Ydervægge&gt;</w:t>
            </w:r>
          </w:p>
          <w:p w14:paraId="1CB359AD" w14:textId="77777777" w:rsidR="00E75B81" w:rsidRDefault="00E75B81" w:rsidP="00E75B81">
            <w:pPr>
              <w:numPr>
                <w:ilvl w:val="0"/>
                <w:numId w:val="22"/>
              </w:numPr>
              <w:spacing w:before="100" w:beforeAutospacing="1" w:after="100" w:afterAutospacing="1" w:line="240" w:lineRule="auto"/>
              <w:divId w:val="1944874014"/>
            </w:pPr>
            <w:r>
              <w:t>&lt;Malerarbejder indervægge&gt;</w:t>
            </w:r>
          </w:p>
          <w:p w14:paraId="54958129" w14:textId="717F3865" w:rsidR="00021E52" w:rsidRPr="00265078" w:rsidRDefault="00021E52" w:rsidP="00E75B81">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E3545F">
        <w:tc>
          <w:tcPr>
            <w:tcW w:w="7586" w:type="dxa"/>
            <w:shd w:val="clear" w:color="auto" w:fill="auto"/>
          </w:tcPr>
          <w:p w14:paraId="6AB52606" w14:textId="77777777" w:rsidR="00E75B81" w:rsidRDefault="00E75B81">
            <w:pPr>
              <w:pStyle w:val="NormalWeb"/>
              <w:divId w:val="1935699551"/>
              <w:rPr>
                <w:sz w:val="24"/>
              </w:rPr>
            </w:pPr>
            <w:r>
              <w:t xml:space="preserve">Nedenstående projekteringsmateriale skal udføres af entreprenøren. </w:t>
            </w:r>
          </w:p>
          <w:p w14:paraId="42809E34" w14:textId="77777777" w:rsidR="00E75B81" w:rsidRDefault="00E75B81" w:rsidP="00E75B81">
            <w:pPr>
              <w:numPr>
                <w:ilvl w:val="0"/>
                <w:numId w:val="23"/>
              </w:numPr>
              <w:spacing w:before="100" w:beforeAutospacing="1" w:after="100" w:afterAutospacing="1" w:line="240" w:lineRule="auto"/>
              <w:divId w:val="1935699551"/>
            </w:pPr>
            <w:r>
              <w:t>&lt;x&gt;</w:t>
            </w:r>
          </w:p>
          <w:p w14:paraId="5B420B8D" w14:textId="77777777" w:rsidR="00E75B81" w:rsidRDefault="00E75B81">
            <w:pPr>
              <w:pStyle w:val="NormalWeb"/>
              <w:divId w:val="1935699551"/>
            </w:pPr>
            <w:r>
              <w:t>For alle byggematerialer tages udgangspunkt i fabrikantens principdetaljer, dimensioneringstabeller mv.</w:t>
            </w:r>
          </w:p>
          <w:p w14:paraId="0FC21830" w14:textId="77777777" w:rsidR="00E75B81" w:rsidRDefault="00E75B81">
            <w:pPr>
              <w:pStyle w:val="NormalWeb"/>
              <w:divId w:val="1935699551"/>
            </w:pPr>
            <w:r>
              <w:t xml:space="preserve">Al projekteringsmateriale godkendes af byggeledelsen inden igangsætning af arbejdet. </w:t>
            </w:r>
          </w:p>
          <w:p w14:paraId="2426957F" w14:textId="77777777" w:rsidR="00E75B81" w:rsidRDefault="00E75B81">
            <w:pPr>
              <w:pStyle w:val="NormalWeb"/>
              <w:divId w:val="1935699551"/>
            </w:pPr>
            <w:r>
              <w:t xml:space="preserve">Entreprenøren skal påregne deltagelse i &lt;x&gt; projektgennemgangsmøder. </w:t>
            </w:r>
          </w:p>
          <w:p w14:paraId="6CD0D70A" w14:textId="4FA5D7D2" w:rsidR="00265078" w:rsidRPr="00265078" w:rsidRDefault="00265078" w:rsidP="00E75B81"/>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E3545F">
        <w:tc>
          <w:tcPr>
            <w:tcW w:w="7586" w:type="dxa"/>
            <w:shd w:val="clear" w:color="auto" w:fill="auto"/>
          </w:tcPr>
          <w:p w14:paraId="4C6EE566" w14:textId="77777777" w:rsidR="00E75B81" w:rsidRDefault="00E75B81">
            <w:pPr>
              <w:pStyle w:val="NormalWeb"/>
              <w:divId w:val="2039503035"/>
              <w:rPr>
                <w:sz w:val="24"/>
              </w:rPr>
            </w:pPr>
            <w:r>
              <w:t xml:space="preserve">Før arbejdet påbegyndes, skal entreprenøren kontrollere at bygningsdele opført under punktet ”Tilstødende bygningsdele” er udført og har færdige overflader. </w:t>
            </w:r>
          </w:p>
          <w:p w14:paraId="556366B3" w14:textId="77777777" w:rsidR="00E75B81" w:rsidRDefault="00E75B81">
            <w:pPr>
              <w:pStyle w:val="NormalWeb"/>
              <w:divId w:val="2039503035"/>
            </w:pPr>
            <w:r>
              <w:t xml:space="preserve">Såfremt det konstateres, at forudsætningerne for konditionsmæssig udførelse ikke er til stede, skal der straks rettes henvendelse til byggeledelsen. </w:t>
            </w:r>
          </w:p>
          <w:p w14:paraId="6167C967" w14:textId="77777777" w:rsidR="00E75B81" w:rsidRDefault="00E75B81">
            <w:pPr>
              <w:pStyle w:val="NormalWeb"/>
              <w:divId w:val="2039503035"/>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E75B81"/>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E3545F">
        <w:tc>
          <w:tcPr>
            <w:tcW w:w="7586" w:type="dxa"/>
            <w:shd w:val="clear" w:color="auto" w:fill="auto"/>
          </w:tcPr>
          <w:p w14:paraId="2DA4FC0E" w14:textId="77777777" w:rsidR="00E75B81" w:rsidRDefault="00E75B81"/>
          <w:p w14:paraId="1D92A7F3" w14:textId="1F9764E9" w:rsidR="00265078" w:rsidRPr="00265078" w:rsidRDefault="00265078" w:rsidP="00E75B81">
            <w:pPr>
              <w:rPr>
                <w:lang w:val="en-US"/>
              </w:rPr>
            </w:pPr>
          </w:p>
        </w:tc>
      </w:tr>
    </w:tbl>
    <w:p w14:paraId="238E2C95" w14:textId="3C6071EE" w:rsidR="00CE4531" w:rsidRDefault="00021E52" w:rsidP="002F50B5">
      <w:pPr>
        <w:rPr>
          <w:b/>
          <w:bCs/>
        </w:rPr>
      </w:pPr>
      <w:r>
        <w:rPr>
          <w:b/>
          <w:bCs/>
        </w:rPr>
        <w:t>Højprofiler</w:t>
      </w:r>
    </w:p>
    <w:tbl>
      <w:tblPr>
        <w:tblW w:w="0" w:type="auto"/>
        <w:tblLayout w:type="fixed"/>
        <w:tblCellMar>
          <w:left w:w="0" w:type="dxa"/>
        </w:tblCellMar>
        <w:tblLook w:val="0000" w:firstRow="0" w:lastRow="0" w:firstColumn="0" w:lastColumn="0" w:noHBand="0" w:noVBand="0"/>
        <w:tblCaption w:val="GHInsertParagraph_D79A410D_6EC7_49CE_B07F_93850C85DA5B"/>
      </w:tblPr>
      <w:tblGrid>
        <w:gridCol w:w="7586"/>
      </w:tblGrid>
      <w:tr w:rsidR="0029058F" w14:paraId="6D526B9E" w14:textId="77777777" w:rsidTr="00E3545F">
        <w:tc>
          <w:tcPr>
            <w:tcW w:w="7586" w:type="dxa"/>
            <w:shd w:val="clear" w:color="auto" w:fill="auto"/>
          </w:tcPr>
          <w:p w14:paraId="6A5C0628" w14:textId="77777777" w:rsidR="00E75B81" w:rsidRDefault="00E75B81" w:rsidP="00E75B81">
            <w:r>
              <w:t>Type: Højprofil</w:t>
            </w:r>
          </w:p>
          <w:p w14:paraId="2CEB3712" w14:textId="77777777" w:rsidR="00E75B81" w:rsidRDefault="00E75B81" w:rsidP="00E75B81">
            <w:r>
              <w:t>Materiale: Stål, kvalitet S280GD jf. EN 10346 - EN 508-1</w:t>
            </w:r>
          </w:p>
          <w:p w14:paraId="2EFB7DA7" w14:textId="77777777" w:rsidR="00E75B81" w:rsidRDefault="00E75B81" w:rsidP="00E75B81">
            <w:r>
              <w:lastRenderedPageBreak/>
              <w:t>Godstykkelse: &lt;0,70 - 1,50&gt; mm</w:t>
            </w:r>
          </w:p>
          <w:p w14:paraId="64C7A11A" w14:textId="77777777" w:rsidR="00E75B81" w:rsidRDefault="00E75B81" w:rsidP="00E75B81">
            <w:r>
              <w:t>Overflade: Coating &lt;15 (Polyester)&gt; μm</w:t>
            </w:r>
          </w:p>
          <w:p w14:paraId="0F43EC99" w14:textId="77777777" w:rsidR="00E75B81" w:rsidRDefault="00E75B81" w:rsidP="00E75B81">
            <w:r>
              <w:t>Farve, forside: AR &lt;9002; 9005&gt;</w:t>
            </w:r>
          </w:p>
          <w:p w14:paraId="760F5EC6" w14:textId="77777777" w:rsidR="00E75B81" w:rsidRDefault="00E75B81" w:rsidP="00E75B81">
            <w:r>
              <w:t>Glans: &lt;40; 10; 5&gt;</w:t>
            </w:r>
          </w:p>
          <w:p w14:paraId="7ABC7DAA" w14:textId="77777777" w:rsidR="00E75B81" w:rsidRDefault="00E75B81" w:rsidP="00E75B81">
            <w:r>
              <w:t>UV-bestandighed: RUV3</w:t>
            </w:r>
          </w:p>
          <w:p w14:paraId="78182126" w14:textId="77777777" w:rsidR="00E75B81" w:rsidRDefault="00E75B81" w:rsidP="00E75B81">
            <w:r>
              <w:t>Profilbredde top: 201 mm</w:t>
            </w:r>
          </w:p>
          <w:p w14:paraId="2634A4C9" w14:textId="77777777" w:rsidR="00E75B81" w:rsidRDefault="00E75B81" w:rsidP="00E75B81">
            <w:r>
              <w:t>Profilbredde bund: 85 mm</w:t>
            </w:r>
          </w:p>
          <w:p w14:paraId="11143BD7" w14:textId="77777777" w:rsidR="00E75B81" w:rsidRDefault="00E75B81" w:rsidP="00E75B81">
            <w:r>
              <w:t>Profilhøjde: 203 mm.</w:t>
            </w:r>
          </w:p>
          <w:p w14:paraId="0573F906" w14:textId="77777777" w:rsidR="00E75B81" w:rsidRDefault="00E75B81" w:rsidP="00E75B81">
            <w:r>
              <w:t>Afstand center top til center top: 326,5 mm</w:t>
            </w:r>
          </w:p>
          <w:p w14:paraId="241CF8C5" w14:textId="77777777" w:rsidR="00E75B81" w:rsidRDefault="00E75B81" w:rsidP="00E75B81">
            <w:r>
              <w:t>Dækbredde: 854 mm</w:t>
            </w:r>
          </w:p>
          <w:p w14:paraId="083570AF" w14:textId="77777777" w:rsidR="00E75B81" w:rsidRDefault="00E75B81" w:rsidP="00E75B81">
            <w:r>
              <w:t>Korrosionsbestandighed: &lt;RC3&gt; iht. EN 10169–2</w:t>
            </w:r>
          </w:p>
          <w:p w14:paraId="27241804" w14:textId="77777777" w:rsidR="00475C67" w:rsidRDefault="00E75B81" w:rsidP="00E75B81">
            <w:r>
              <w:t>Garanti: 20 år på gennemtæring i C4 miljø.</w:t>
            </w:r>
          </w:p>
          <w:p w14:paraId="2AFDFFFE" w14:textId="33E65A54" w:rsidR="00E75B81" w:rsidRDefault="00E75B81" w:rsidP="00E75B81"/>
        </w:tc>
      </w:tr>
    </w:tbl>
    <w:p w14:paraId="1503C533" w14:textId="522012C6" w:rsidR="006609BD" w:rsidRDefault="006609BD" w:rsidP="002F50B5"/>
    <w:p w14:paraId="5F70B0BD" w14:textId="5789A96B" w:rsidR="00036713" w:rsidRPr="00036713" w:rsidRDefault="00036713" w:rsidP="00036713">
      <w:pPr>
        <w:rPr>
          <w:b/>
          <w:bCs/>
        </w:rPr>
      </w:pPr>
      <w:r w:rsidRPr="00036713">
        <w:rPr>
          <w:b/>
          <w:bCs/>
        </w:rPr>
        <w:t>Udvekslingsprofiler</w:t>
      </w:r>
    </w:p>
    <w:tbl>
      <w:tblPr>
        <w:tblW w:w="0" w:type="auto"/>
        <w:tblLayout w:type="fixed"/>
        <w:tblCellMar>
          <w:left w:w="0" w:type="dxa"/>
        </w:tblCellMar>
        <w:tblLook w:val="0000" w:firstRow="0" w:lastRow="0" w:firstColumn="0" w:lastColumn="0" w:noHBand="0" w:noVBand="0"/>
        <w:tblCaption w:val="GHInsertParagraph_F6966D15_1088_452D_AC92_32D635FED972"/>
      </w:tblPr>
      <w:tblGrid>
        <w:gridCol w:w="7586"/>
      </w:tblGrid>
      <w:tr w:rsidR="00036713" w14:paraId="5AFBE5EF" w14:textId="77777777" w:rsidTr="00E3545F">
        <w:tc>
          <w:tcPr>
            <w:tcW w:w="7586" w:type="dxa"/>
            <w:shd w:val="clear" w:color="auto" w:fill="auto"/>
          </w:tcPr>
          <w:p w14:paraId="65931930" w14:textId="77777777" w:rsidR="00475C67" w:rsidRDefault="00E75B81" w:rsidP="00E75B81">
            <w:r>
              <w:t>Materiale og profiler passende til højprofiler.</w:t>
            </w:r>
          </w:p>
          <w:p w14:paraId="6C5D8673" w14:textId="18F762B9" w:rsidR="00E75B81" w:rsidRDefault="00E75B81" w:rsidP="00E75B81"/>
        </w:tc>
      </w:tr>
    </w:tbl>
    <w:p w14:paraId="09405292" w14:textId="77777777" w:rsidR="00036713" w:rsidRPr="00036713" w:rsidRDefault="00036713" w:rsidP="002F50B5"/>
    <w:p w14:paraId="3122D2BA" w14:textId="0412288E" w:rsidR="00021E52" w:rsidRDefault="00021E52" w:rsidP="002F50B5">
      <w:pPr>
        <w:rPr>
          <w:b/>
          <w:bCs/>
        </w:rPr>
      </w:pPr>
      <w:r w:rsidRPr="00021E52">
        <w:rPr>
          <w:b/>
          <w:bCs/>
        </w:rPr>
        <w:t>Isolering</w:t>
      </w:r>
    </w:p>
    <w:tbl>
      <w:tblPr>
        <w:tblW w:w="0" w:type="auto"/>
        <w:tblLayout w:type="fixed"/>
        <w:tblCellMar>
          <w:left w:w="0" w:type="dxa"/>
        </w:tblCellMar>
        <w:tblLook w:val="0000" w:firstRow="0" w:lastRow="0" w:firstColumn="0" w:lastColumn="0" w:noHBand="0" w:noVBand="0"/>
        <w:tblCaption w:val="GHInsertParagraph_D667BB51_2D72_4D6D_9414_26E624919EA5"/>
      </w:tblPr>
      <w:tblGrid>
        <w:gridCol w:w="7586"/>
      </w:tblGrid>
      <w:tr w:rsidR="00021E52" w14:paraId="15F58518" w14:textId="77777777" w:rsidTr="00E3545F">
        <w:tc>
          <w:tcPr>
            <w:tcW w:w="7586" w:type="dxa"/>
            <w:shd w:val="clear" w:color="auto" w:fill="auto"/>
          </w:tcPr>
          <w:p w14:paraId="01CA71BD" w14:textId="77777777" w:rsidR="00475C67" w:rsidRDefault="00E75B81" w:rsidP="00E75B81">
            <w:r>
              <w:t>Mineraluld Brandklasse Euroklasse A1</w:t>
            </w:r>
          </w:p>
          <w:p w14:paraId="111CB918" w14:textId="1EAA2E99" w:rsidR="00E75B81" w:rsidRDefault="00E75B81" w:rsidP="00E75B81"/>
        </w:tc>
      </w:tr>
    </w:tbl>
    <w:p w14:paraId="162A0A3A" w14:textId="77777777" w:rsidR="00021E52" w:rsidRPr="00021E52" w:rsidRDefault="00021E52" w:rsidP="002F50B5">
      <w:pPr>
        <w:rPr>
          <w:b/>
          <w:bCs/>
        </w:rPr>
      </w:pPr>
    </w:p>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E3545F">
        <w:tc>
          <w:tcPr>
            <w:tcW w:w="7586" w:type="dxa"/>
            <w:shd w:val="clear" w:color="auto" w:fill="auto"/>
          </w:tcPr>
          <w:p w14:paraId="16CB4E89" w14:textId="77777777" w:rsidR="00E75B81" w:rsidRDefault="00E75B81" w:rsidP="00E75B81">
            <w:r>
              <w:t>Montering skal generelt ske i henhold til leverandørens anvisninger.</w:t>
            </w:r>
          </w:p>
          <w:p w14:paraId="140CFBFA" w14:textId="77777777" w:rsidR="00E75B81" w:rsidRDefault="00E75B81" w:rsidP="00E75B81">
            <w:r>
              <w:t>Højprofilerne monteres vandret på stålkonstruktionen jævnfør projektets oplægningsplan.</w:t>
            </w:r>
          </w:p>
          <w:p w14:paraId="08C8365E" w14:textId="77777777" w:rsidR="00E75B81" w:rsidRDefault="00E75B81" w:rsidP="00E75B81">
            <w:r>
              <w:t>Udvekslingsprofiler monteres som underlag for &lt;tagvinduer;ovenlys&gt; jævnfør tegningsmaterialet.</w:t>
            </w:r>
          </w:p>
          <w:p w14:paraId="41E75892" w14:textId="77777777" w:rsidR="00E75B81" w:rsidRDefault="00E75B81" w:rsidP="00E75B81">
            <w:r>
              <w:t>Samlinger, afslutninger og fastgørelse skal ske jævnfør leverandørens anvisninger.</w:t>
            </w:r>
          </w:p>
          <w:p w14:paraId="5096F853" w14:textId="77777777" w:rsidR="00E75B81" w:rsidRDefault="00E75B81" w:rsidP="00E75B81">
            <w:r>
              <w:t xml:space="preserve">&lt;Isolering monteres afslutningsvis.&gt; </w:t>
            </w:r>
          </w:p>
          <w:p w14:paraId="616BE75E" w14:textId="77777777" w:rsidR="00475C67" w:rsidRDefault="00E75B81" w:rsidP="00E75B81">
            <w:r>
              <w:t>&lt;Kileskåret isolering udføres under andet arbejde.&gt;</w:t>
            </w:r>
          </w:p>
          <w:p w14:paraId="57268A40" w14:textId="78409A49" w:rsidR="00E75B81" w:rsidRDefault="00E75B81" w:rsidP="00E75B81"/>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5928C422_9C60_4CAD_AD2B_FCA3CF56FAB8"/>
      </w:tblPr>
      <w:tblGrid>
        <w:gridCol w:w="7586"/>
      </w:tblGrid>
      <w:tr w:rsidR="000B2E06" w:rsidRPr="00265078" w14:paraId="1FEE916B" w14:textId="77777777" w:rsidTr="00E3545F">
        <w:tc>
          <w:tcPr>
            <w:tcW w:w="7586" w:type="dxa"/>
            <w:shd w:val="clear" w:color="auto" w:fill="auto"/>
          </w:tcPr>
          <w:p w14:paraId="16D68AAE" w14:textId="77777777" w:rsidR="00E75B81" w:rsidRDefault="00E75B81">
            <w:pPr>
              <w:pStyle w:val="NormalWeb"/>
              <w:divId w:val="622924612"/>
              <w:rPr>
                <w:sz w:val="24"/>
              </w:rPr>
            </w:pPr>
            <w:r>
              <w:t>Følgende mål og tolerancer for bygningsdelen skal overholdes:</w:t>
            </w:r>
          </w:p>
          <w:p w14:paraId="3F92E611" w14:textId="77777777" w:rsidR="00E75B81" w:rsidRDefault="00E75B81">
            <w:pPr>
              <w:pStyle w:val="NormalWeb"/>
              <w:divId w:val="622924612"/>
            </w:pPr>
            <w:r>
              <w:t xml:space="preserve">Højprofiler: </w:t>
            </w:r>
          </w:p>
          <w:p w14:paraId="0190DE24" w14:textId="77777777" w:rsidR="00E75B81" w:rsidRDefault="00E75B81" w:rsidP="00E75B81">
            <w:pPr>
              <w:numPr>
                <w:ilvl w:val="0"/>
                <w:numId w:val="24"/>
              </w:numPr>
              <w:spacing w:before="100" w:beforeAutospacing="1" w:after="100" w:afterAutospacing="1" w:line="240" w:lineRule="auto"/>
              <w:divId w:val="622924612"/>
            </w:pPr>
            <w:r>
              <w:t>Længde: +/- 3%* L - max +10,0 mm</w:t>
            </w:r>
          </w:p>
          <w:p w14:paraId="2DA6B4E4" w14:textId="77777777" w:rsidR="00E75B81" w:rsidRDefault="00E75B81" w:rsidP="00E75B81">
            <w:pPr>
              <w:numPr>
                <w:ilvl w:val="0"/>
                <w:numId w:val="24"/>
              </w:numPr>
              <w:spacing w:before="100" w:beforeAutospacing="1" w:after="100" w:afterAutospacing="1" w:line="240" w:lineRule="auto"/>
              <w:divId w:val="622924612"/>
            </w:pPr>
            <w:r>
              <w:t>Bredde: +/- 11 mm</w:t>
            </w:r>
          </w:p>
          <w:p w14:paraId="6F764FF0" w14:textId="77777777" w:rsidR="00E75B81" w:rsidRDefault="00E75B81">
            <w:pPr>
              <w:pStyle w:val="NormalWeb"/>
              <w:divId w:val="622924612"/>
            </w:pPr>
            <w:r>
              <w:t xml:space="preserve">Overtrædes disse, skal byggeledelsen straks gøres opmærksom herpå. </w:t>
            </w:r>
          </w:p>
          <w:p w14:paraId="6A9637FB" w14:textId="12F89AA6" w:rsidR="007520B6" w:rsidRPr="00ED1952" w:rsidRDefault="007520B6" w:rsidP="00E75B81"/>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9C9D5F5E_3003_459D_8DA7_BC5AF50CCBCE"/>
      </w:tblPr>
      <w:tblGrid>
        <w:gridCol w:w="7586"/>
      </w:tblGrid>
      <w:tr w:rsidR="000B2E06" w:rsidRPr="00265078" w14:paraId="278CFD20" w14:textId="77777777" w:rsidTr="00E3545F">
        <w:tc>
          <w:tcPr>
            <w:tcW w:w="7586" w:type="dxa"/>
            <w:shd w:val="clear" w:color="auto" w:fill="auto"/>
          </w:tcPr>
          <w:p w14:paraId="1AECBCE7" w14:textId="77777777" w:rsidR="00E75B81" w:rsidRDefault="00E75B81">
            <w:pPr>
              <w:pStyle w:val="NormalWeb"/>
              <w:divId w:val="1007749979"/>
              <w:rPr>
                <w:sz w:val="24"/>
              </w:rPr>
            </w:pPr>
            <w:r>
              <w:t xml:space="preserve">Der leveres en prøve på følgende materialer: </w:t>
            </w:r>
          </w:p>
          <w:p w14:paraId="07179FB8" w14:textId="77777777" w:rsidR="00E75B81" w:rsidRDefault="00E75B81" w:rsidP="00E75B81">
            <w:pPr>
              <w:numPr>
                <w:ilvl w:val="0"/>
                <w:numId w:val="25"/>
              </w:numPr>
              <w:spacing w:before="100" w:beforeAutospacing="1" w:after="100" w:afterAutospacing="1" w:line="240" w:lineRule="auto"/>
              <w:divId w:val="1007749979"/>
            </w:pPr>
            <w:r>
              <w:t>&lt;Højprofiler&gt;</w:t>
            </w:r>
          </w:p>
          <w:p w14:paraId="3057195B" w14:textId="77777777" w:rsidR="00E75B81" w:rsidRDefault="00E75B81">
            <w:pPr>
              <w:pStyle w:val="NormalWeb"/>
              <w:divId w:val="1007749979"/>
            </w:pPr>
            <w:r>
              <w:t xml:space="preserve">&lt;Der skal opføres en prøvemontage på minimum 20 m2 for fastlæggelse af udfaldskrav. Prøven skal indeholdende eksempler på aktuelle afslutninger, samlinger, beslag, bestykning mv. </w:t>
            </w:r>
          </w:p>
          <w:p w14:paraId="187484CA" w14:textId="77777777" w:rsidR="00E75B81" w:rsidRDefault="00E75B81">
            <w:pPr>
              <w:pStyle w:val="NormalWeb"/>
              <w:divId w:val="1007749979"/>
            </w:pPr>
            <w:r>
              <w:t xml:space="preserve">Prøvemontagen - der danner grundlag for vurdering af kvaliteten af produkter, udførelse samt geometri - skal godkendes af byggeledelsen inden arbejdet påbegyndes. </w:t>
            </w:r>
          </w:p>
          <w:p w14:paraId="4916ECDC" w14:textId="77777777" w:rsidR="00E75B81" w:rsidRDefault="00E75B81">
            <w:pPr>
              <w:pStyle w:val="NormalWeb"/>
              <w:divId w:val="1007749979"/>
            </w:pPr>
            <w:r>
              <w:t xml:space="preserve">Prøvemontagen kan efter byggeledelsens godkendelse indgå i det færdige arbejde.&gt; </w:t>
            </w:r>
          </w:p>
          <w:p w14:paraId="7625E9F3" w14:textId="3F52AB0F" w:rsidR="0026175F" w:rsidRPr="00265078" w:rsidRDefault="0026175F" w:rsidP="00E75B81"/>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E3545F">
        <w:tc>
          <w:tcPr>
            <w:tcW w:w="7586" w:type="dxa"/>
            <w:shd w:val="clear" w:color="auto" w:fill="auto"/>
          </w:tcPr>
          <w:p w14:paraId="67CEFEAD" w14:textId="77777777" w:rsidR="00E75B81" w:rsidRDefault="00E75B81">
            <w:pPr>
              <w:pStyle w:val="NormalWeb"/>
              <w:divId w:val="2113278189"/>
              <w:rPr>
                <w:sz w:val="24"/>
              </w:rPr>
            </w:pPr>
            <w:r>
              <w:t>-</w:t>
            </w:r>
          </w:p>
          <w:p w14:paraId="2A38CE52" w14:textId="7D1A59E0" w:rsidR="00265078" w:rsidRPr="00265078" w:rsidRDefault="00265078" w:rsidP="00E75B81">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E3545F">
        <w:tc>
          <w:tcPr>
            <w:tcW w:w="7586" w:type="dxa"/>
            <w:shd w:val="clear" w:color="auto" w:fill="auto"/>
          </w:tcPr>
          <w:p w14:paraId="72DA2BD7" w14:textId="77777777" w:rsidR="00E75B81" w:rsidRDefault="00E75B81">
            <w:pPr>
              <w:pStyle w:val="NormalWeb"/>
              <w:divId w:val="2018848563"/>
              <w:rPr>
                <w:sz w:val="24"/>
              </w:rPr>
            </w:pPr>
            <w:r>
              <w:t xml:space="preserve">Entreprenøren skal løbende udføre og dokumentere følgende kontroller af bygningsdelen: </w:t>
            </w:r>
          </w:p>
          <w:p w14:paraId="36D0DB6E" w14:textId="77777777" w:rsidR="00E75B81" w:rsidRDefault="00E75B81" w:rsidP="00E75B81">
            <w:pPr>
              <w:numPr>
                <w:ilvl w:val="0"/>
                <w:numId w:val="26"/>
              </w:numPr>
              <w:spacing w:before="100" w:beforeAutospacing="1" w:after="100" w:afterAutospacing="1" w:line="240" w:lineRule="auto"/>
              <w:divId w:val="2018848563"/>
            </w:pPr>
            <w:r>
              <w:t xml:space="preserve">&lt;&gt;  </w:t>
            </w:r>
          </w:p>
          <w:p w14:paraId="057EDC69" w14:textId="77777777" w:rsidR="00E75B81" w:rsidRDefault="00E75B81">
            <w:pPr>
              <w:pStyle w:val="NormalWeb"/>
              <w:divId w:val="2018848563"/>
            </w:pPr>
            <w:r>
              <w:t xml:space="preserve">Når bygningsdelen er færdiggjort, skal den gennemgås af byggeledelsen, før arbejdet kan betegnes som afsluttet. </w:t>
            </w:r>
          </w:p>
          <w:p w14:paraId="6EDA6CA0" w14:textId="77777777" w:rsidR="00E75B81" w:rsidRDefault="00E75B81">
            <w:pPr>
              <w:pStyle w:val="NormalWeb"/>
              <w:divId w:val="2018848563"/>
            </w:pPr>
            <w:r>
              <w:t xml:space="preserve">Entreprenøren skal påregne deltagelse i &lt;min. x&gt; gennemgangsmøder. </w:t>
            </w:r>
          </w:p>
          <w:p w14:paraId="45EBB0D8" w14:textId="51EDEB78" w:rsidR="00265078" w:rsidRPr="00265078" w:rsidRDefault="00265078" w:rsidP="00E75B81"/>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E3545F">
        <w:tc>
          <w:tcPr>
            <w:tcW w:w="7586" w:type="dxa"/>
            <w:shd w:val="clear" w:color="auto" w:fill="auto"/>
          </w:tcPr>
          <w:p w14:paraId="3EF7E664" w14:textId="77777777" w:rsidR="00E75B81" w:rsidRDefault="00E75B81">
            <w:pPr>
              <w:pStyle w:val="NormalWeb"/>
              <w:divId w:val="44958894"/>
              <w:rPr>
                <w:sz w:val="24"/>
              </w:rPr>
            </w:pPr>
            <w:r>
              <w:t xml:space="preserve">Ved aflevering af bygningsdelen skal entreprenøren stille følgende drifts- og vedligeholdsdokumentation til rådighed: </w:t>
            </w:r>
          </w:p>
          <w:p w14:paraId="474E5B2D" w14:textId="77777777" w:rsidR="00E75B81" w:rsidRDefault="00E75B81" w:rsidP="00E75B81">
            <w:pPr>
              <w:numPr>
                <w:ilvl w:val="0"/>
                <w:numId w:val="27"/>
              </w:numPr>
              <w:spacing w:before="100" w:beforeAutospacing="1" w:after="100" w:afterAutospacing="1" w:line="240" w:lineRule="auto"/>
              <w:divId w:val="44958894"/>
            </w:pPr>
            <w:r>
              <w:t>Brugsanvisning</w:t>
            </w:r>
          </w:p>
          <w:p w14:paraId="240CA6D0" w14:textId="77777777" w:rsidR="00E75B81" w:rsidRDefault="00E75B81" w:rsidP="00E75B81">
            <w:pPr>
              <w:numPr>
                <w:ilvl w:val="0"/>
                <w:numId w:val="27"/>
              </w:numPr>
              <w:spacing w:before="100" w:beforeAutospacing="1" w:after="100" w:afterAutospacing="1" w:line="240" w:lineRule="auto"/>
              <w:divId w:val="44958894"/>
            </w:pPr>
            <w:r>
              <w:lastRenderedPageBreak/>
              <w:t>Reparations- og vedligeholdelsesvejledning</w:t>
            </w:r>
          </w:p>
          <w:p w14:paraId="14684EC2" w14:textId="77777777" w:rsidR="00E75B81" w:rsidRDefault="00E75B81" w:rsidP="00E75B81">
            <w:pPr>
              <w:numPr>
                <w:ilvl w:val="0"/>
                <w:numId w:val="27"/>
              </w:numPr>
              <w:spacing w:before="100" w:beforeAutospacing="1" w:after="100" w:afterAutospacing="1" w:line="240" w:lineRule="auto"/>
              <w:divId w:val="44958894"/>
            </w:pPr>
            <w:r>
              <w:t>Datablade for alle anvendte materialer</w:t>
            </w:r>
          </w:p>
          <w:p w14:paraId="00A2301D" w14:textId="77777777" w:rsidR="00E75B81" w:rsidRDefault="00E75B81" w:rsidP="00E75B81">
            <w:pPr>
              <w:numPr>
                <w:ilvl w:val="0"/>
                <w:numId w:val="27"/>
              </w:numPr>
              <w:spacing w:before="100" w:beforeAutospacing="1" w:after="100" w:afterAutospacing="1" w:line="240" w:lineRule="auto"/>
              <w:divId w:val="44958894"/>
            </w:pPr>
            <w:r>
              <w:t>Garantibevis</w:t>
            </w:r>
          </w:p>
          <w:p w14:paraId="691C6E86" w14:textId="77777777" w:rsidR="00E75B81" w:rsidRDefault="00E75B81" w:rsidP="00E75B81">
            <w:pPr>
              <w:numPr>
                <w:ilvl w:val="0"/>
                <w:numId w:val="27"/>
              </w:numPr>
              <w:spacing w:before="100" w:beforeAutospacing="1" w:after="100" w:afterAutospacing="1" w:line="240" w:lineRule="auto"/>
              <w:divId w:val="44958894"/>
            </w:pPr>
            <w:r>
              <w:t>Oversigt over forventet levetid for bygningen</w:t>
            </w:r>
          </w:p>
          <w:p w14:paraId="02C8E80C" w14:textId="77777777" w:rsidR="00E75B81" w:rsidRDefault="00E75B81" w:rsidP="00E75B81">
            <w:pPr>
              <w:numPr>
                <w:ilvl w:val="0"/>
                <w:numId w:val="27"/>
              </w:numPr>
              <w:spacing w:before="100" w:beforeAutospacing="1" w:after="100" w:afterAutospacing="1" w:line="240" w:lineRule="auto"/>
              <w:divId w:val="44958894"/>
            </w:pPr>
            <w:r>
              <w:t>&lt;&gt;</w:t>
            </w:r>
          </w:p>
          <w:p w14:paraId="7023463D" w14:textId="42CE78DF" w:rsidR="00265078" w:rsidRPr="00265078" w:rsidRDefault="00265078" w:rsidP="00E75B81">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E3545F">
        <w:tc>
          <w:tcPr>
            <w:tcW w:w="7586" w:type="dxa"/>
            <w:shd w:val="clear" w:color="auto" w:fill="auto"/>
          </w:tcPr>
          <w:p w14:paraId="5A1F0A62" w14:textId="77777777" w:rsidR="00E75B81" w:rsidRDefault="00E75B81">
            <w:pPr>
              <w:pStyle w:val="NormalWeb"/>
              <w:divId w:val="845829099"/>
              <w:rPr>
                <w:sz w:val="24"/>
              </w:rPr>
            </w:pPr>
            <w:r>
              <w:t xml:space="preserve">Acceptable afvigelser i forhold til principtegninger er angivet på disse.   </w:t>
            </w:r>
          </w:p>
          <w:p w14:paraId="73DE4A3C" w14:textId="77777777" w:rsidR="00E75B81" w:rsidRDefault="00E75B81">
            <w:pPr>
              <w:pStyle w:val="NormalWeb"/>
              <w:divId w:val="845829099"/>
            </w:pPr>
            <w:r>
              <w:t xml:space="preserve">Produktionstegninger skal leveres til bygherrens tilsyn til gennemsyn senest 15 arbejdsdage før fremstilling/arbejdet påbegyndes i 1 eksemplar.   </w:t>
            </w:r>
          </w:p>
          <w:p w14:paraId="31D2CA92" w14:textId="77777777" w:rsidR="00E75B81" w:rsidRDefault="00E75B81">
            <w:pPr>
              <w:pStyle w:val="NormalWeb"/>
              <w:divId w:val="845829099"/>
            </w:pPr>
            <w:r>
              <w:t xml:space="preserve">Produktionstegningerne vil blive kommenteret inden for 5 arbejdsdage fra modtagelsen.   </w:t>
            </w:r>
          </w:p>
          <w:p w14:paraId="7EB216BB" w14:textId="77777777" w:rsidR="00E75B81" w:rsidRDefault="00E75B81">
            <w:pPr>
              <w:pStyle w:val="NormalWeb"/>
              <w:divId w:val="845829099"/>
            </w:pPr>
            <w:r>
              <w:t xml:space="preserve">Produktionstegninger skal omfatte følgende: </w:t>
            </w:r>
          </w:p>
          <w:p w14:paraId="111F0005" w14:textId="77777777" w:rsidR="00E75B81" w:rsidRDefault="00E75B81" w:rsidP="00E75B81">
            <w:pPr>
              <w:numPr>
                <w:ilvl w:val="0"/>
                <w:numId w:val="28"/>
              </w:numPr>
              <w:spacing w:before="100" w:beforeAutospacing="1" w:after="100" w:afterAutospacing="1" w:line="240" w:lineRule="auto"/>
              <w:divId w:val="845829099"/>
            </w:pPr>
            <w:r>
              <w:t>&lt;x&gt;</w:t>
            </w:r>
          </w:p>
          <w:p w14:paraId="6D506B7F" w14:textId="77777777" w:rsidR="00E75B81" w:rsidRDefault="00E75B81">
            <w:pPr>
              <w:pStyle w:val="NormalWeb"/>
              <w:divId w:val="845829099"/>
            </w:pPr>
          </w:p>
          <w:p w14:paraId="0D67260B" w14:textId="0FCD2D6B" w:rsidR="00265078" w:rsidRPr="00265078" w:rsidRDefault="00265078" w:rsidP="00E75B81"/>
        </w:tc>
      </w:tr>
    </w:tbl>
    <w:p w14:paraId="6B85F0B4" w14:textId="77777777" w:rsidR="000B2E06" w:rsidRPr="00265078" w:rsidRDefault="000B2E06" w:rsidP="00A80430"/>
    <w:sectPr w:rsidR="000B2E06" w:rsidRPr="00265078" w:rsidSect="00296B37">
      <w:headerReference w:type="even" r:id="rId133"/>
      <w:headerReference w:type="default" r:id="rId134"/>
      <w:footerReference w:type="even" r:id="rId135"/>
      <w:footerReference w:type="default" r:id="rId136"/>
      <w:headerReference w:type="first" r:id="rId137"/>
      <w:footerReference w:type="first" r:id="rId138"/>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BB7C" w14:textId="77777777" w:rsidR="009F2F5A" w:rsidRDefault="009F2F5A" w:rsidP="002A1992">
      <w:pPr>
        <w:spacing w:line="240" w:lineRule="auto"/>
      </w:pPr>
      <w:r>
        <w:separator/>
      </w:r>
    </w:p>
  </w:endnote>
  <w:endnote w:type="continuationSeparator" w:id="0">
    <w:p w14:paraId="2D5F7069" w14:textId="77777777" w:rsidR="009F2F5A" w:rsidRDefault="009F2F5A"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2664" w14:textId="77777777" w:rsidR="009F2F5A" w:rsidRDefault="009F2F5A" w:rsidP="002A1992">
      <w:pPr>
        <w:spacing w:line="240" w:lineRule="auto"/>
      </w:pPr>
      <w:r>
        <w:separator/>
      </w:r>
    </w:p>
  </w:footnote>
  <w:footnote w:type="continuationSeparator" w:id="0">
    <w:p w14:paraId="4F35F55A" w14:textId="77777777" w:rsidR="009F2F5A" w:rsidRDefault="009F2F5A"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472B3D4"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E75B81">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3BF2DC2" w:rsidR="00A80430" w:rsidRDefault="00475C67"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E75B81">
        <w:t>Areco Profiles udbudstekster</w:t>
      </w:r>
    </w:fldSimple>
    <w:r w:rsidR="00A80430">
      <w:tab/>
      <w:t>Rev.dato</w:t>
    </w:r>
    <w:r w:rsidR="00A80430">
      <w:tab/>
      <w:t>:</w:t>
    </w:r>
    <w:r w:rsidR="00A80430">
      <w:tab/>
    </w:r>
  </w:p>
  <w:p w14:paraId="798A17B6" w14:textId="61239646" w:rsidR="00A80430" w:rsidRPr="00E75B81"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E75B81">
      <w:rPr>
        <w:lang w:val="en-US"/>
      </w:rPr>
      <w:t xml:space="preserve">Kapitel 4: </w:t>
    </w:r>
    <w:r w:rsidR="00971487">
      <w:fldChar w:fldCharType="begin"/>
    </w:r>
    <w:r w:rsidR="00971487" w:rsidRPr="00E75B81">
      <w:rPr>
        <w:lang w:val="en-US"/>
      </w:rPr>
      <w:instrText xml:space="preserve"> DOCVARIABLE GHInsertChapterProp_9289E074_5DAC_461A_B1B5_31FF3225929E \* MERGEFORMAT </w:instrText>
    </w:r>
    <w:r w:rsidR="00971487">
      <w:fldChar w:fldCharType="separate"/>
    </w:r>
    <w:r w:rsidR="00E75B81" w:rsidRPr="00E75B81">
      <w:rPr>
        <w:rFonts w:ascii="Tahoma" w:hAnsi="Tahoma" w:cs="Tahoma"/>
        <w:lang w:val="en-US"/>
      </w:rPr>
      <w:t xml:space="preserve">Areco </w:t>
    </w:r>
    <w:r w:rsidR="00E75B81">
      <w:rPr>
        <w:lang w:val="en-US"/>
      </w:rPr>
      <w:t>TP 200 Højprofil - Neutral</w:t>
    </w:r>
    <w:r w:rsidR="00971487">
      <w:fldChar w:fldCharType="end"/>
    </w:r>
    <w:r w:rsidRPr="00E75B81">
      <w:rPr>
        <w:lang w:val="en-US"/>
      </w:rPr>
      <w:tab/>
      <w:t>Side</w:t>
    </w:r>
    <w:r w:rsidRPr="00E75B81">
      <w:rPr>
        <w:lang w:val="en-US"/>
      </w:rPr>
      <w:tab/>
      <w:t>:</w:t>
    </w:r>
    <w:r w:rsidRPr="00E75B81">
      <w:rPr>
        <w:lang w:val="en-US"/>
      </w:rPr>
      <w:tab/>
    </w:r>
    <w:r>
      <w:pgNum/>
    </w:r>
    <w:r w:rsidRPr="00E75B81">
      <w:rPr>
        <w:lang w:val="en-US"/>
      </w:rPr>
      <w:t>/</w:t>
    </w:r>
    <w:r w:rsidRPr="00C1329B">
      <w:rPr>
        <w:rStyle w:val="PageNumber"/>
        <w:bCs w:val="0"/>
      </w:rPr>
      <w:fldChar w:fldCharType="begin"/>
    </w:r>
    <w:r w:rsidRPr="00E75B81">
      <w:rPr>
        <w:rStyle w:val="PageNumber"/>
        <w:bCs w:val="0"/>
        <w:lang w:val="en-US"/>
      </w:rPr>
      <w:instrText xml:space="preserve"> NUMPAGES </w:instrText>
    </w:r>
    <w:r w:rsidRPr="00C1329B">
      <w:rPr>
        <w:rStyle w:val="PageNumber"/>
        <w:bCs w:val="0"/>
      </w:rPr>
      <w:fldChar w:fldCharType="separate"/>
    </w:r>
    <w:r w:rsidRPr="00E75B81">
      <w:rPr>
        <w:rStyle w:val="PageNumber"/>
        <w:bCs w:val="0"/>
        <w:noProof/>
        <w:lang w:val="en-US"/>
      </w:rPr>
      <w:t>2</w:t>
    </w:r>
    <w:r w:rsidRPr="00C1329B">
      <w:rPr>
        <w:rStyle w:val="PageNumber"/>
        <w:bCs w:val="0"/>
      </w:rPr>
      <w:fldChar w:fldCharType="end"/>
    </w:r>
  </w:p>
  <w:p w14:paraId="41BCABF6" w14:textId="77777777" w:rsidR="00A80430" w:rsidRPr="00E75B81"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53"/>
    <w:multiLevelType w:val="multilevel"/>
    <w:tmpl w:val="374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5DC9"/>
    <w:multiLevelType w:val="multilevel"/>
    <w:tmpl w:val="861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0F6"/>
    <w:multiLevelType w:val="hybridMultilevel"/>
    <w:tmpl w:val="AF722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8633CA"/>
    <w:multiLevelType w:val="multilevel"/>
    <w:tmpl w:val="0E0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6C12"/>
    <w:multiLevelType w:val="multilevel"/>
    <w:tmpl w:val="673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37366"/>
    <w:multiLevelType w:val="hybridMultilevel"/>
    <w:tmpl w:val="A5E838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B00288"/>
    <w:multiLevelType w:val="hybridMultilevel"/>
    <w:tmpl w:val="72BAB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690635"/>
    <w:multiLevelType w:val="multilevel"/>
    <w:tmpl w:val="C50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B22E3"/>
    <w:multiLevelType w:val="multilevel"/>
    <w:tmpl w:val="0F6C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745E4"/>
    <w:multiLevelType w:val="multilevel"/>
    <w:tmpl w:val="111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71F7A"/>
    <w:multiLevelType w:val="multilevel"/>
    <w:tmpl w:val="6D9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E5B58"/>
    <w:multiLevelType w:val="hybridMultilevel"/>
    <w:tmpl w:val="FAB48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972538"/>
    <w:multiLevelType w:val="hybridMultilevel"/>
    <w:tmpl w:val="37121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3D672BE"/>
    <w:multiLevelType w:val="multilevel"/>
    <w:tmpl w:val="508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E6C79"/>
    <w:multiLevelType w:val="multilevel"/>
    <w:tmpl w:val="57E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747BC"/>
    <w:multiLevelType w:val="multilevel"/>
    <w:tmpl w:val="5B70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182E"/>
    <w:multiLevelType w:val="multilevel"/>
    <w:tmpl w:val="B9C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10550"/>
    <w:multiLevelType w:val="multilevel"/>
    <w:tmpl w:val="09E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F2771"/>
    <w:multiLevelType w:val="multilevel"/>
    <w:tmpl w:val="8C8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75BE2"/>
    <w:multiLevelType w:val="multilevel"/>
    <w:tmpl w:val="8272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B4357"/>
    <w:multiLevelType w:val="multilevel"/>
    <w:tmpl w:val="3AD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47F7D"/>
    <w:multiLevelType w:val="multilevel"/>
    <w:tmpl w:val="7CA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D6910"/>
    <w:multiLevelType w:val="multilevel"/>
    <w:tmpl w:val="D52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747D8"/>
    <w:multiLevelType w:val="hybridMultilevel"/>
    <w:tmpl w:val="C1AA2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506768"/>
    <w:multiLevelType w:val="hybridMultilevel"/>
    <w:tmpl w:val="A198E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DD66E4"/>
    <w:multiLevelType w:val="multilevel"/>
    <w:tmpl w:val="F1DE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B12B3"/>
    <w:multiLevelType w:val="hybridMultilevel"/>
    <w:tmpl w:val="FF60D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92793A"/>
    <w:multiLevelType w:val="multilevel"/>
    <w:tmpl w:val="0B0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816107">
    <w:abstractNumId w:val="6"/>
  </w:num>
  <w:num w:numId="2" w16cid:durableId="877739575">
    <w:abstractNumId w:val="26"/>
  </w:num>
  <w:num w:numId="3" w16cid:durableId="1880051833">
    <w:abstractNumId w:val="23"/>
  </w:num>
  <w:num w:numId="4" w16cid:durableId="810900699">
    <w:abstractNumId w:val="2"/>
  </w:num>
  <w:num w:numId="5" w16cid:durableId="1248227657">
    <w:abstractNumId w:val="13"/>
  </w:num>
  <w:num w:numId="6" w16cid:durableId="398751915">
    <w:abstractNumId w:val="18"/>
  </w:num>
  <w:num w:numId="7" w16cid:durableId="67463580">
    <w:abstractNumId w:val="1"/>
  </w:num>
  <w:num w:numId="8" w16cid:durableId="1145122119">
    <w:abstractNumId w:val="25"/>
  </w:num>
  <w:num w:numId="9" w16cid:durableId="1672176722">
    <w:abstractNumId w:val="8"/>
  </w:num>
  <w:num w:numId="10" w16cid:durableId="318191399">
    <w:abstractNumId w:val="22"/>
  </w:num>
  <w:num w:numId="11" w16cid:durableId="413471888">
    <w:abstractNumId w:val="20"/>
  </w:num>
  <w:num w:numId="12" w16cid:durableId="98260758">
    <w:abstractNumId w:val="10"/>
  </w:num>
  <w:num w:numId="13" w16cid:durableId="1981768898">
    <w:abstractNumId w:val="9"/>
  </w:num>
  <w:num w:numId="14" w16cid:durableId="1668291393">
    <w:abstractNumId w:val="4"/>
  </w:num>
  <w:num w:numId="15" w16cid:durableId="274095911">
    <w:abstractNumId w:val="5"/>
  </w:num>
  <w:num w:numId="16" w16cid:durableId="1211307324">
    <w:abstractNumId w:val="12"/>
  </w:num>
  <w:num w:numId="17" w16cid:durableId="773213767">
    <w:abstractNumId w:val="11"/>
  </w:num>
  <w:num w:numId="18" w16cid:durableId="538862798">
    <w:abstractNumId w:val="24"/>
  </w:num>
  <w:num w:numId="19" w16cid:durableId="1332443575">
    <w:abstractNumId w:val="17"/>
  </w:num>
  <w:num w:numId="20" w16cid:durableId="798496133">
    <w:abstractNumId w:val="14"/>
  </w:num>
  <w:num w:numId="21" w16cid:durableId="161433261">
    <w:abstractNumId w:val="16"/>
  </w:num>
  <w:num w:numId="22" w16cid:durableId="621230986">
    <w:abstractNumId w:val="15"/>
  </w:num>
  <w:num w:numId="23" w16cid:durableId="2091731221">
    <w:abstractNumId w:val="3"/>
  </w:num>
  <w:num w:numId="24" w16cid:durableId="710501648">
    <w:abstractNumId w:val="7"/>
  </w:num>
  <w:num w:numId="25" w16cid:durableId="612907568">
    <w:abstractNumId w:val="0"/>
  </w:num>
  <w:num w:numId="26" w16cid:durableId="1312635157">
    <w:abstractNumId w:val="27"/>
  </w:num>
  <w:num w:numId="27" w16cid:durableId="1300305748">
    <w:abstractNumId w:val="19"/>
  </w:num>
  <w:num w:numId="28" w16cid:durableId="88036128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0 Højprofil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0 Højprofil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1AD01CF_AAE9_4273_AE9F_49B1C3D8E6E5" w:val="Varmtagskonstruktion med ﻿﻿﻿Areco TP 200 højprofil"/>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21E52"/>
    <w:rsid w:val="00032632"/>
    <w:rsid w:val="00033D86"/>
    <w:rsid w:val="00034384"/>
    <w:rsid w:val="00035115"/>
    <w:rsid w:val="0003516A"/>
    <w:rsid w:val="000354AD"/>
    <w:rsid w:val="00036713"/>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175F"/>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B571F"/>
    <w:rsid w:val="002D3F5E"/>
    <w:rsid w:val="002D43B9"/>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0E7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75C67"/>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0B6"/>
    <w:rsid w:val="00752F1E"/>
    <w:rsid w:val="00756FFB"/>
    <w:rsid w:val="007577C7"/>
    <w:rsid w:val="007622C5"/>
    <w:rsid w:val="00763B21"/>
    <w:rsid w:val="007640F5"/>
    <w:rsid w:val="00764B93"/>
    <w:rsid w:val="00781A44"/>
    <w:rsid w:val="0078306D"/>
    <w:rsid w:val="00783A1D"/>
    <w:rsid w:val="00785926"/>
    <w:rsid w:val="00791F2A"/>
    <w:rsid w:val="00792642"/>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B1204"/>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A42E3"/>
    <w:rsid w:val="009B0E04"/>
    <w:rsid w:val="009B6DE1"/>
    <w:rsid w:val="009C44AD"/>
    <w:rsid w:val="009D1682"/>
    <w:rsid w:val="009D1AE4"/>
    <w:rsid w:val="009E6078"/>
    <w:rsid w:val="009E66E6"/>
    <w:rsid w:val="009F1C24"/>
    <w:rsid w:val="009F2F5A"/>
    <w:rsid w:val="00A00BBB"/>
    <w:rsid w:val="00A01E3F"/>
    <w:rsid w:val="00A02514"/>
    <w:rsid w:val="00A03D43"/>
    <w:rsid w:val="00A04DEC"/>
    <w:rsid w:val="00A079B6"/>
    <w:rsid w:val="00A13703"/>
    <w:rsid w:val="00A15D4C"/>
    <w:rsid w:val="00A2355E"/>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5437"/>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1E9"/>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08CC"/>
    <w:rsid w:val="00DE2DDE"/>
    <w:rsid w:val="00DE3D98"/>
    <w:rsid w:val="00DE4B53"/>
    <w:rsid w:val="00DE6971"/>
    <w:rsid w:val="00DF3445"/>
    <w:rsid w:val="00E01DFF"/>
    <w:rsid w:val="00E1130B"/>
    <w:rsid w:val="00E15190"/>
    <w:rsid w:val="00E15B90"/>
    <w:rsid w:val="00E26692"/>
    <w:rsid w:val="00E3016F"/>
    <w:rsid w:val="00E3266F"/>
    <w:rsid w:val="00E3545F"/>
    <w:rsid w:val="00E40F21"/>
    <w:rsid w:val="00E50D8F"/>
    <w:rsid w:val="00E610AB"/>
    <w:rsid w:val="00E612EA"/>
    <w:rsid w:val="00E63989"/>
    <w:rsid w:val="00E659EB"/>
    <w:rsid w:val="00E672F2"/>
    <w:rsid w:val="00E70196"/>
    <w:rsid w:val="00E71097"/>
    <w:rsid w:val="00E75B81"/>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2054E"/>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C3B4E"/>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8">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0767074">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850998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49588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582714">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04166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6877290">
      <w:bodyDiv w:val="1"/>
      <w:marLeft w:val="0"/>
      <w:marRight w:val="0"/>
      <w:marTop w:val="0"/>
      <w:marBottom w:val="0"/>
      <w:divBdr>
        <w:top w:val="none" w:sz="0" w:space="0" w:color="auto"/>
        <w:left w:val="none" w:sz="0" w:space="0" w:color="auto"/>
        <w:bottom w:val="none" w:sz="0" w:space="0" w:color="auto"/>
        <w:right w:val="none" w:sz="0" w:space="0" w:color="auto"/>
      </w:divBdr>
    </w:div>
    <w:div w:id="9767664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08673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5686593">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848999">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2285195">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5728687">
      <w:bodyDiv w:val="1"/>
      <w:marLeft w:val="0"/>
      <w:marRight w:val="0"/>
      <w:marTop w:val="0"/>
      <w:marBottom w:val="0"/>
      <w:divBdr>
        <w:top w:val="none" w:sz="0" w:space="0" w:color="auto"/>
        <w:left w:val="none" w:sz="0" w:space="0" w:color="auto"/>
        <w:bottom w:val="none" w:sz="0" w:space="0" w:color="auto"/>
        <w:right w:val="none" w:sz="0" w:space="0" w:color="auto"/>
      </w:divBdr>
    </w:div>
    <w:div w:id="159321599">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0700581">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137924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4220900">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38490395">
      <w:bodyDiv w:val="1"/>
      <w:marLeft w:val="0"/>
      <w:marRight w:val="0"/>
      <w:marTop w:val="0"/>
      <w:marBottom w:val="0"/>
      <w:divBdr>
        <w:top w:val="none" w:sz="0" w:space="0" w:color="auto"/>
        <w:left w:val="none" w:sz="0" w:space="0" w:color="auto"/>
        <w:bottom w:val="none" w:sz="0" w:space="0" w:color="auto"/>
        <w:right w:val="none" w:sz="0" w:space="0" w:color="auto"/>
      </w:divBdr>
    </w:div>
    <w:div w:id="241646257">
      <w:bodyDiv w:val="1"/>
      <w:marLeft w:val="0"/>
      <w:marRight w:val="0"/>
      <w:marTop w:val="0"/>
      <w:marBottom w:val="0"/>
      <w:divBdr>
        <w:top w:val="none" w:sz="0" w:space="0" w:color="auto"/>
        <w:left w:val="none" w:sz="0" w:space="0" w:color="auto"/>
        <w:bottom w:val="none" w:sz="0" w:space="0" w:color="auto"/>
        <w:right w:val="none" w:sz="0" w:space="0" w:color="auto"/>
      </w:divBdr>
    </w:div>
    <w:div w:id="242491703">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163573">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886016">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46806">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6152528">
      <w:bodyDiv w:val="1"/>
      <w:marLeft w:val="0"/>
      <w:marRight w:val="0"/>
      <w:marTop w:val="0"/>
      <w:marBottom w:val="0"/>
      <w:divBdr>
        <w:top w:val="none" w:sz="0" w:space="0" w:color="auto"/>
        <w:left w:val="none" w:sz="0" w:space="0" w:color="auto"/>
        <w:bottom w:val="none" w:sz="0" w:space="0" w:color="auto"/>
        <w:right w:val="none" w:sz="0" w:space="0" w:color="auto"/>
      </w:divBdr>
    </w:div>
    <w:div w:id="317803048">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0761383">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2370012">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6132075">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2607404">
      <w:bodyDiv w:val="1"/>
      <w:marLeft w:val="0"/>
      <w:marRight w:val="0"/>
      <w:marTop w:val="0"/>
      <w:marBottom w:val="0"/>
      <w:divBdr>
        <w:top w:val="none" w:sz="0" w:space="0" w:color="auto"/>
        <w:left w:val="none" w:sz="0" w:space="0" w:color="auto"/>
        <w:bottom w:val="none" w:sz="0" w:space="0" w:color="auto"/>
        <w:right w:val="none" w:sz="0" w:space="0" w:color="auto"/>
      </w:divBdr>
    </w:div>
    <w:div w:id="403065640">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3556897">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17335455">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228633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9597268">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3034597">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120972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7688917">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599722518">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9336392">
      <w:bodyDiv w:val="1"/>
      <w:marLeft w:val="0"/>
      <w:marRight w:val="0"/>
      <w:marTop w:val="0"/>
      <w:marBottom w:val="0"/>
      <w:divBdr>
        <w:top w:val="none" w:sz="0" w:space="0" w:color="auto"/>
        <w:left w:val="none" w:sz="0" w:space="0" w:color="auto"/>
        <w:bottom w:val="none" w:sz="0" w:space="0" w:color="auto"/>
        <w:right w:val="none" w:sz="0" w:space="0" w:color="auto"/>
      </w:divBdr>
    </w:div>
    <w:div w:id="620499688">
      <w:bodyDiv w:val="1"/>
      <w:marLeft w:val="0"/>
      <w:marRight w:val="0"/>
      <w:marTop w:val="0"/>
      <w:marBottom w:val="0"/>
      <w:divBdr>
        <w:top w:val="none" w:sz="0" w:space="0" w:color="auto"/>
        <w:left w:val="none" w:sz="0" w:space="0" w:color="auto"/>
        <w:bottom w:val="none" w:sz="0" w:space="0" w:color="auto"/>
        <w:right w:val="none" w:sz="0" w:space="0" w:color="auto"/>
      </w:divBdr>
    </w:div>
    <w:div w:id="622924612">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6617797">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658990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56236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292229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1753919">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875361">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576595">
      <w:bodyDiv w:val="1"/>
      <w:marLeft w:val="0"/>
      <w:marRight w:val="0"/>
      <w:marTop w:val="0"/>
      <w:marBottom w:val="0"/>
      <w:divBdr>
        <w:top w:val="none" w:sz="0" w:space="0" w:color="auto"/>
        <w:left w:val="none" w:sz="0" w:space="0" w:color="auto"/>
        <w:bottom w:val="none" w:sz="0" w:space="0" w:color="auto"/>
        <w:right w:val="none" w:sz="0" w:space="0" w:color="auto"/>
      </w:divBdr>
    </w:div>
    <w:div w:id="730618961">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969819">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207306">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619650">
      <w:bodyDiv w:val="1"/>
      <w:marLeft w:val="0"/>
      <w:marRight w:val="0"/>
      <w:marTop w:val="0"/>
      <w:marBottom w:val="0"/>
      <w:divBdr>
        <w:top w:val="none" w:sz="0" w:space="0" w:color="auto"/>
        <w:left w:val="none" w:sz="0" w:space="0" w:color="auto"/>
        <w:bottom w:val="none" w:sz="0" w:space="0" w:color="auto"/>
        <w:right w:val="none" w:sz="0" w:space="0" w:color="auto"/>
      </w:divBdr>
    </w:div>
    <w:div w:id="771243751">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6971151">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09589837">
      <w:bodyDiv w:val="1"/>
      <w:marLeft w:val="0"/>
      <w:marRight w:val="0"/>
      <w:marTop w:val="0"/>
      <w:marBottom w:val="0"/>
      <w:divBdr>
        <w:top w:val="none" w:sz="0" w:space="0" w:color="auto"/>
        <w:left w:val="none" w:sz="0" w:space="0" w:color="auto"/>
        <w:bottom w:val="none" w:sz="0" w:space="0" w:color="auto"/>
        <w:right w:val="none" w:sz="0" w:space="0" w:color="auto"/>
      </w:divBdr>
    </w:div>
    <w:div w:id="812331630">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8928787">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5829099">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415076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303788">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3274837">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742879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0352466">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147992">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6197854">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525457">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749979">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789752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6368470">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11266">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6782521">
      <w:bodyDiv w:val="1"/>
      <w:marLeft w:val="0"/>
      <w:marRight w:val="0"/>
      <w:marTop w:val="0"/>
      <w:marBottom w:val="0"/>
      <w:divBdr>
        <w:top w:val="none" w:sz="0" w:space="0" w:color="auto"/>
        <w:left w:val="none" w:sz="0" w:space="0" w:color="auto"/>
        <w:bottom w:val="none" w:sz="0" w:space="0" w:color="auto"/>
        <w:right w:val="none" w:sz="0" w:space="0" w:color="auto"/>
      </w:divBdr>
    </w:div>
    <w:div w:id="1057389561">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67896">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0048097">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2987938">
      <w:bodyDiv w:val="1"/>
      <w:marLeft w:val="0"/>
      <w:marRight w:val="0"/>
      <w:marTop w:val="0"/>
      <w:marBottom w:val="0"/>
      <w:divBdr>
        <w:top w:val="none" w:sz="0" w:space="0" w:color="auto"/>
        <w:left w:val="none" w:sz="0" w:space="0" w:color="auto"/>
        <w:bottom w:val="none" w:sz="0" w:space="0" w:color="auto"/>
        <w:right w:val="none" w:sz="0" w:space="0" w:color="auto"/>
      </w:divBdr>
    </w:div>
    <w:div w:id="11546395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5824851">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774443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9928189">
      <w:bodyDiv w:val="1"/>
      <w:marLeft w:val="0"/>
      <w:marRight w:val="0"/>
      <w:marTop w:val="0"/>
      <w:marBottom w:val="0"/>
      <w:divBdr>
        <w:top w:val="none" w:sz="0" w:space="0" w:color="auto"/>
        <w:left w:val="none" w:sz="0" w:space="0" w:color="auto"/>
        <w:bottom w:val="none" w:sz="0" w:space="0" w:color="auto"/>
        <w:right w:val="none" w:sz="0" w:space="0" w:color="auto"/>
      </w:divBdr>
    </w:div>
    <w:div w:id="1183320047">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199663332">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691620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2322844">
      <w:bodyDiv w:val="1"/>
      <w:marLeft w:val="0"/>
      <w:marRight w:val="0"/>
      <w:marTop w:val="0"/>
      <w:marBottom w:val="0"/>
      <w:divBdr>
        <w:top w:val="none" w:sz="0" w:space="0" w:color="auto"/>
        <w:left w:val="none" w:sz="0" w:space="0" w:color="auto"/>
        <w:bottom w:val="none" w:sz="0" w:space="0" w:color="auto"/>
        <w:right w:val="none" w:sz="0" w:space="0" w:color="auto"/>
      </w:divBdr>
    </w:div>
    <w:div w:id="1222641153">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7447320">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2890628">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44320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45436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3563931">
      <w:bodyDiv w:val="1"/>
      <w:marLeft w:val="0"/>
      <w:marRight w:val="0"/>
      <w:marTop w:val="0"/>
      <w:marBottom w:val="0"/>
      <w:divBdr>
        <w:top w:val="none" w:sz="0" w:space="0" w:color="auto"/>
        <w:left w:val="none" w:sz="0" w:space="0" w:color="auto"/>
        <w:bottom w:val="none" w:sz="0" w:space="0" w:color="auto"/>
        <w:right w:val="none" w:sz="0" w:space="0" w:color="auto"/>
      </w:divBdr>
    </w:div>
    <w:div w:id="126407459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225879">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977838">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064">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0813701">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7049134">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236751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472080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649021">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8575960">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105251">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01873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3883256">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2890565">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4511046">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7089051">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044801">
      <w:bodyDiv w:val="1"/>
      <w:marLeft w:val="0"/>
      <w:marRight w:val="0"/>
      <w:marTop w:val="0"/>
      <w:marBottom w:val="0"/>
      <w:divBdr>
        <w:top w:val="none" w:sz="0" w:space="0" w:color="auto"/>
        <w:left w:val="none" w:sz="0" w:space="0" w:color="auto"/>
        <w:bottom w:val="none" w:sz="0" w:space="0" w:color="auto"/>
        <w:right w:val="none" w:sz="0" w:space="0" w:color="auto"/>
      </w:divBdr>
    </w:div>
    <w:div w:id="1521771527">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4514209">
      <w:bodyDiv w:val="1"/>
      <w:marLeft w:val="0"/>
      <w:marRight w:val="0"/>
      <w:marTop w:val="0"/>
      <w:marBottom w:val="0"/>
      <w:divBdr>
        <w:top w:val="none" w:sz="0" w:space="0" w:color="auto"/>
        <w:left w:val="none" w:sz="0" w:space="0" w:color="auto"/>
        <w:bottom w:val="none" w:sz="0" w:space="0" w:color="auto"/>
        <w:right w:val="none" w:sz="0" w:space="0" w:color="auto"/>
      </w:divBdr>
    </w:div>
    <w:div w:id="1526207321">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841101">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26120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385157">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20019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16592">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5425033">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664444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4630560">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35338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049520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269704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243952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470198">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3549472">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89680032">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8857826">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3591356">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139546">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4756822">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026252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5699551">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4874014">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7687361">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698377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325574">
      <w:bodyDiv w:val="1"/>
      <w:marLeft w:val="0"/>
      <w:marRight w:val="0"/>
      <w:marTop w:val="0"/>
      <w:marBottom w:val="0"/>
      <w:divBdr>
        <w:top w:val="none" w:sz="0" w:space="0" w:color="auto"/>
        <w:left w:val="none" w:sz="0" w:space="0" w:color="auto"/>
        <w:bottom w:val="none" w:sz="0" w:space="0" w:color="auto"/>
        <w:right w:val="none" w:sz="0" w:space="0" w:color="auto"/>
      </w:divBdr>
    </w:div>
    <w:div w:id="1972437625">
      <w:bodyDiv w:val="1"/>
      <w:marLeft w:val="0"/>
      <w:marRight w:val="0"/>
      <w:marTop w:val="0"/>
      <w:marBottom w:val="0"/>
      <w:divBdr>
        <w:top w:val="none" w:sz="0" w:space="0" w:color="auto"/>
        <w:left w:val="none" w:sz="0" w:space="0" w:color="auto"/>
        <w:bottom w:val="none" w:sz="0" w:space="0" w:color="auto"/>
        <w:right w:val="none" w:sz="0" w:space="0" w:color="auto"/>
      </w:divBdr>
    </w:div>
    <w:div w:id="1975596484">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6569190">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848563">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027556">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3262057">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39503035">
      <w:bodyDiv w:val="1"/>
      <w:marLeft w:val="0"/>
      <w:marRight w:val="0"/>
      <w:marTop w:val="0"/>
      <w:marBottom w:val="0"/>
      <w:divBdr>
        <w:top w:val="none" w:sz="0" w:space="0" w:color="auto"/>
        <w:left w:val="none" w:sz="0" w:space="0" w:color="auto"/>
        <w:bottom w:val="none" w:sz="0" w:space="0" w:color="auto"/>
        <w:right w:val="none" w:sz="0" w:space="0" w:color="auto"/>
      </w:divBdr>
    </w:div>
    <w:div w:id="2042777714">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445482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58704856">
      <w:bodyDiv w:val="1"/>
      <w:marLeft w:val="0"/>
      <w:marRight w:val="0"/>
      <w:marTop w:val="0"/>
      <w:marBottom w:val="0"/>
      <w:divBdr>
        <w:top w:val="none" w:sz="0" w:space="0" w:color="auto"/>
        <w:left w:val="none" w:sz="0" w:space="0" w:color="auto"/>
        <w:bottom w:val="none" w:sz="0" w:space="0" w:color="auto"/>
        <w:right w:val="none" w:sz="0" w:space="0" w:color="auto"/>
      </w:divBdr>
    </w:div>
    <w:div w:id="2058894022">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78749190">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8818688">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463143">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8189">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oter" Target="footer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tyles" Target="styl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settings" Target="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webSettings" Target="webSettings.xml"/><Relationship Id="rId135"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notes" Target="footnotes.xml"/><Relationship Id="rId136" Type="http://schemas.openxmlformats.org/officeDocument/2006/relationships/footer" Target="footer2.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customXml" Target="../customXml/item125.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header" Target="head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endnotes" Target="endnot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numbering" Target="numbering.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0.xml>��< ? x m l   v e r s i o n = " 1 . 0 "   e n c o d i n g = " u t f - 1 6 " ? > < I n s e r t H t m l V M   x m l n s : x s d = " h t t p : / / w w w . w 3 . o r g / 2 0 0 1 / X M L S c h e m a "   x m l n s : x s i = " h t t p : / / w w w . w 3 . o r g / 2 0 0 1 / X M L S c h e m a - i n s t a n c e " > < S e l e c t e d D o c u m e n t > 5 e 7 9 3 3 c 3 5 e e e 1 3 0 0 a e 8 9 b 5 6 0 < / S e l e c t e d D o c u m e n t > < S e l e c t e d S p e c > 5 e b 6 5 b e 4 d 9 8 4 d c 0 0 b d 6 9 f 5 b f < / S e l e c t e d S p e c > < / I n s e r t H t m l V M > 
</file>

<file path=customXml/item101.xml>��< ? x m l   v e r s i o n = " 1 . 0 "   e n c o d i n g = " u t f - 1 6 " ? > < I n s e r t H t m l V M   x m l n s : x s d = " h t t p : / / w w w . w 3 . o r g / 2 0 0 1 / X M L S c h e m a "   x m l n s : x s i = " h t t p : / / w w w . w 3 . o r g / 2 0 0 1 / X M L S c h e m a - i n s t a n c e " > < S e l e c t e d D o c u m e n t > 5 f 3 5 5 4 4 5 1 2 7 a 2 c 0 0 b d f b d e d 5 < / S e l e c t e d D o c u m e n t > < S e l e c t e d S p e c > 6 2 6 8 f c c 3 b 3 3 6 4 d 0 0 0 3 5 5 e 6 c 3 < / S e l e c t e d S p e c > < / I n s e r t H t m l V M > 
</file>

<file path=customXml/item10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5.xml>��< ? x m l   v e r s i o n = " 1 . 0 "   e n c o d i n g = " u t f - 1 6 " ? > < I n s e r t H t m l V M   x m l n s : x s d = " h t t p : / / w w w . w 3 . o r g / 2 0 0 1 / X M L S c h e m a "   x m l n s : x s i = " h t t p : / / w w w . w 3 . o r g / 2 0 0 1 / X M L S c h e m a - i n s t a n c e " > < S e l e c t e d D o c u m e n t > 5 f 3 5 5 4 4 5 1 2 7 a 2 c 0 0 b d f b d e d 5 < / S e l e c t e d D o c u m e n t > < S e l e c t e d S p e c > 5 f 3 5 5 7 1 e 2 d b 7 1 4 0 0 b d 8 0 2 b 8 b < / S e l e c t e d S p e c > < / I n s e r t H t m l V M > 
</file>

<file path=customXml/item106.xml>��< ? x m l   v e r s i o n = " 1 . 0 "   e n c o d i n g = " u t f - 1 6 " ? > < I n s e r t H t m l V M   x m l n s : x s d = " h t t p : / / w w w . w 3 . o r g / 2 0 0 1 / X M L S c h e m a "   x m l n s : x s i = " h t t p : / / w w w . w 3 . o r g / 2 0 0 1 / X M L S c h e m a - i n s t a n c e " > < S e l e c t e d D o c u m e n t > 5 f 3 5 5 4 4 5 1 2 7 a 2 c 0 0 b d f b d e d 5 < / S e l e c t e d D o c u m e n t > < S e l e c t e d S p e c > 5 f 3 a 2 e a b 3 6 4 7 e 0 0 0 b d d 1 f 8 d 8 < / S e l e c t e d S p e c > < / I n s e r t H t m l V M > 
</file>

<file path=customXml/item107.xml>��< ? x m l   v e r s i o n = " 1 . 0 "   e n c o d i n g = " u t f - 1 6 " ? > < I n s e r t H t m l V M   x m l n s : x s d = " h t t p : / / w w w . w 3 . o r g / 2 0 0 1 / X M L S c h e m a "   x m l n s : x s i = " h t t p : / / w w w . w 3 . o r g / 2 0 0 1 / X M L S c h e m a - i n s t a n c e " > < S e l e c t e d D o c u m e n t > 6 2 6 8 f c c 2 b 3 3 6 4 d 0 0 0 3 5 5 e 6 a 3 < / S e l e c t e d D o c u m e n t > < S e l e c t e d S p e c > 6 2 b 5 7 9 3 c f d 9 f 1 d 0 0 c 3 3 8 3 9 c 7 < / S e l e c t e d S p e c > < / I n s e r t H t m l V M > 
</file>

<file path=customXml/item10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0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2.xml>��< ? x m l   v e r s i o n = " 1 . 0 "   e n c o d i n g = " u t f - 1 6 " ? > < I n s e r t H t m l V M   x m l n s : x s d = " h t t p : / / w w w . w 3 . o r g / 2 0 0 1 / X M L S c h e m a "   x m l n s : x s i = " h t t p : / / w w w . w 3 . o r g / 2 0 0 1 / X M L S c h e m a - i n s t a n c e " > < S e l e c t e d D o c u m e n t > 5 f 3 5 5 4 4 5 1 2 7 a 2 c 0 0 b d f b d e d 5 < / S e l e c t e d D o c u m e n t > < S e l e c t e d S p e c > 5 f 3 5 5 b 6 b 2 d b 7 1 4 0 0 b d 8 0 2 b 9 b < / S e l e c t e d S p e c > < / I n s e r t H t m l V M > 
</file>

<file path=customXml/item113.xml>��< ? x m l   v e r s i o n = " 1 . 0 "   e n c o d i n g = " u t f - 1 6 " ? > < I n s e r t H t m l V M   x m l n s : x s d = " h t t p : / / w w w . w 3 . o r g / 2 0 0 1 / X M L S c h e m a "   x m l n s : x s i = " h t t p : / / w w w . w 3 . o r g / 2 0 0 1 / X M L S c h e m a - i n s t a n c e " > < S e l e c t e d D o c u m e n t > 5 f 3 5 5 4 4 5 1 2 7 a 2 c 0 0 b d f b d e d 5 < / S e l e c t e d D o c u m e n t > < S e l e c t e d S p e c > 5 f 3 5 5 4 5 3 1 2 7 a 2 c 0 0 b d f b d e d 7 < / S e l e c t e d S p e c > < / I n s e r t H t m l V M > 
</file>

<file path=customXml/item114.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8 7 f 8 4 2 1 - 9 3 c a - 4 5 2 d - 8 f 6 a - 0 7 e a d 4 b 0 b d 8 b < / S e l e c t e d E n t r y > < A d d U n i t > f a l s e < / A d d U n i t > < I s I m a g e > f a l s e < / I s I m a g e > < S h o w A l l E n t r i e s > f a l s e < / S h o w A l l E n t r i e s > < / I n s e r t S c a l a r V M > 
</file>

<file path=customXml/item1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7.xml>��< ? x m l   v e r s i o n = " 1 . 0 "   e n c o d i n g = " u t f - 1 6 " ? > < I n s e r t H t m l V M   x m l n s : x s d = " h t t p : / / w w w . w 3 . o r g / 2 0 0 1 / X M L S c h e m a "   x m l n s : x s i = " h t t p : / / w w w . w 3 . o r g / 2 0 0 1 / X M L S c h e m a - i n s t a n c e " > < S e l e c t e d D o c u m e n t > 6 2 6 8 f c c 2 b 3 3 6 4 d 0 0 0 3 5 5 e 6 a 3 < / S e l e c t e d D o c u m e n t > < S e l e c t e d S p e c > 6 2 b 5 7 6 a 2 d 6 9 d 6 b 0 0 c 3 d 0 b 8 e 5 < / S e l e c t e d S p e c > < / I n s e r t H t m l V M > 
</file>

<file path=customXml/item118.xml>��< ? x m l   v e r s i o n = " 1 . 0 "   e n c o d i n g = " u t f - 1 6 " ? > < I n s e r t H t m l V M   x m l n s : x s d = " h t t p : / / w w w . w 3 . o r g / 2 0 0 1 / X M L S c h e m a "   x m l n s : x s i = " h t t p : / / w w w . w 3 . o r g / 2 0 0 1 / X M L S c h e m a - i n s t a n c e " > < S e l e c t e d D o c u m e n t > 5 f 3 5 5 4 4 5 1 2 7 a 2 c 0 0 b d f b d e d 5 < / S e l e c t e d D o c u m e n t > < S e l e c t e d S p e c > 6 2 6 8 f c c 3 b 3 3 6 4 d 0 0 0 3 5 5 e 6 c 0 < / S e l e c t e d S p e c > < / I n s e r t H t m l V M > 
</file>

<file path=customXml/item119.xml>��< ? x m l   v e r s i o n = " 1 . 0 "   e n c o d i n g = " u t f - 1 6 " ? > < I n s e r t H t m l V M   x m l n s : x s d = " h t t p : / / w w w . w 3 . o r g / 2 0 0 1 / X M L S c h e m a "   x m l n s : x s i = " h t t p : / / w w w . w 3 . o r g / 2 0 0 1 / X M L S c h e m a - i n s t a n c e " > < S e l e c t e d D o c u m e n t > 6 0 6 c 1 7 e 5 f c 1 6 2 d 0 0 0 3 e 7 3 4 f 8 < / S e l e c t e d D o c u m e n t > < S e l e c t e d S p e c > 6 2 6 8 f c c 3 b 3 3 6 4 d 0 0 0 3 5 5 e 6 c 6 < / S e l e c t e d S p e c > < / I n s e r t H t m l V M > 
</file>

<file path=customXml/item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20.xml>��< ? x m l   v e r s i o n = " 1 . 0 "   e n c o d i n g = " u t f - 1 6 " ? > < I n s e r t H t m l V M   x m l n s : x s d = " h t t p : / / w w w . w 3 . o r g / 2 0 0 1 / X M L S c h e m a "   x m l n s : x s i = " h t t p : / / w w w . w 3 . o r g / 2 0 0 1 / X M L S c h e m a - i n s t a n c e " > < S e l e c t e d D o c u m e n t > 6 0 6 c 1 7 e 5 f c 1 6 2 d 0 0 0 3 e 7 3 4 f 8 < / S e l e c t e d D o c u m e n t > < S e l e c t e d S p e c > 6 0 6 c 1 7 e f f c 1 6 2 d 0 0 0 3 e 7 3 5 0 0 < / S e l e c t e d S p e c > < / I n s e r t H t m l V M > 
</file>

<file path=customXml/item121.xml>��< ? x m l   v e r s i o n = " 1 . 0 "   e n c o d i n g = " u t f - 1 6 " ? > < I n s e r t H t m l V M   x m l n s : x s d = " h t t p : / / w w w . w 3 . o r g / 2 0 0 1 / X M L S c h e m a "   x m l n s : x s i = " h t t p : / / w w w . w 3 . o r g / 2 0 0 1 / X M L S c h e m a - i n s t a n c e " > < S e l e c t e d D o c u m e n t > 6 0 6 c 1 7 e 5 f c 1 6 2 d 0 0 0 3 e 7 3 4 f 8 < / S e l e c t e d D o c u m e n t > < S e l e c t e d S p e c > 6 0 6 c 1 8 2 7 f c 1 6 2 d 0 0 0 3 e 7 3 5 2 4 < / S e l e c t e d S p e c > < / I n s e r t H t m l V M > 
</file>

<file path=customXml/item122.xml>��< ? x m l   v e r s i o n = " 1 . 0 "   e n c o d i n g = " u t f - 1 6 " ? > < I n s e r t H t m l V M   x m l n s : x s d = " h t t p : / / w w w . w 3 . o r g / 2 0 0 1 / X M L S c h e m a "   x m l n s : x s i = " h t t p : / / w w w . w 3 . o r g / 2 0 0 1 / X M L S c h e m a - i n s t a n c e " > < S e l e c t e d D o c u m e n t > 5 f 3 5 5 4 4 5 1 2 7 a 2 c 0 0 b d f b d e d 5 < / S e l e c t e d D o c u m e n t > < S e l e c t e d S p e c > 5 f 3 a 2 b e 8 4 c 4 a a e 0 0 b d 3 c 3 c 4 9 < / S e l e c t e d S p e c > < / I n s e r t H t m l V M > 
</file>

<file path=customXml/item123.xml>��< ? x m l   v e r s i o n = " 1 . 0 "   e n c o d i n g = " u t f - 1 6 " ? > < I n s e r t H t m l V M   x m l n s : x s d = " h t t p : / / w w w . w 3 . o r g / 2 0 0 1 / X M L S c h e m a "   x m l n s : x s i = " h t t p : / / w w w . w 3 . o r g / 2 0 0 1 / X M L S c h e m a - i n s t a n c e " > < S e l e c t e d D o c u m e n t > 6 0 6 c 1 7 e 5 f c 1 6 2 d 0 0 0 3 e 7 3 4 f 8 < / S e l e c t e d D o c u m e n t > < S e l e c t e d S p e c > 6 0 6 f 1 2 0 9 9 f 5 9 2 1 0 0 b 9 3 4 1 f e b < / S e l e c t e d S p e c > < / I n s e r t H t m l V M > 
</file>

<file path=customXml/item12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25.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6.xml>��< ? x m l   v e r s i o n = " 1 . 0 "   e n c o d i n g = " u t f - 1 6 " ? > < I n s e r t H t m l V M   x m l n s : x s d = " h t t p : / / w w w . w 3 . o r g / 2 0 0 1 / X M L S c h e m a "   x m l n s : x s i = " h t t p : / / w w w . w 3 . o r g / 2 0 0 1 / X M L S c h e m a - i n s t a n c e " > < S e l e c t e d D o c u m e n t > 5 f 3 5 5 4 4 5 1 2 7 a 2 c 0 0 b d f b d e d 5 < / S e l e c t e d D o c u m e n t > < S e l e c t e d S p e c > 6 2 6 8 f c c 4 b 3 3 6 4 d 0 0 0 3 5 5 e 6 d b < / S e l e c t e d S p e c > < / I n s e r t H t m l V M > 
</file>

<file path=customXml/item17.xml>��< ? x m l   v e r s i o n = " 1 . 0 "   e n c o d i n g = " u t f - 1 6 " ? > < I n s e r t H t m l V M   x m l n s : x s d = " h t t p : / / w w w . w 3 . o r g / 2 0 0 1 / X M L S c h e m a "   x m l n s : x s i = " h t t p : / / w w w . w 3 . o r g / 2 0 0 1 / X M L S c h e m a - i n s t a n c e " > < S e l e c t e d D o c u m e n t > 5 f 3 5 5 4 4 5 1 2 7 a 2 c 0 0 b d f b d e d 5 < / S e l e c t e d D o c u m e n t > < S e l e c t e d S p e c > 5 f 3 a 2 f 8 5 1 a a 4 d 6 0 0 b d f b 2 0 5 b < / S e l e c t e d S p e c > < / I n s e r t H t m l V M > 
</file>

<file path=customXml/item18.xml>��< ? x m l   v e r s i o n = " 1 . 0 "   e n c o d i n g = " u t f - 1 6 " ? > < I n s e r t H t m l V M   x m l n s : x s d = " h t t p : / / w w w . w 3 . o r g / 2 0 0 1 / X M L S c h e m a "   x m l n s : x s i = " h t t p : / / w w w . w 3 . o r g / 2 0 0 1 / X M L S c h e m a - i n s t a n c e " > < S e l e c t e d D o c u m e n t > 5 f 3 5 5 4 4 5 1 2 7 a 2 c 0 0 b d f b d e d 5 < / S e l e c t e d D o c u m e n t > < S e l e c t e d S p e c > 5 f 4 7 b c 0 4 6 4 5 5 4 d 0 0 b d c 5 0 0 5 b < / S e l e c t e d S p e c > < / I n s e r t H t m l 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a 2 e d b 1 a a 4 d 6 0 0 b d f b 2 0 5 6 < / S e l e c t e d S p e c > < / I n s e r t H t m l V M > 
</file>

<file path=customXml/item2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7.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9.xml>��< ? x m l   v e r s i o n = " 1 . 0 "   e n c o d i n g = " u t f - 1 6 " ? > < I n s e r t H t m l V M   x m l n s : x s d = " h t t p : / / w w w . w 3 . o r g / 2 0 0 1 / X M L S c h e m a "   x m l n s : x s i = " h t t p : / / w w w . w 3 . o r g / 2 0 0 1 / X M L S c h e m a - i n s t a n c e " > < S e l e c t e d D o c u m e n t > 5 f 3 5 5 4 4 5 1 2 7 a 2 c 0 0 b d f b d e d 5 < / S e l e c t e d D o c u m e n t > < S e l e c t e d S p e c > 5 f 4 7 b e 2 1 1 a 4 a f 8 0 0 b d 8 a 9 e 0 e < / S e l e c t e d S p e c > < / I n s e r t H t m l 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4.xml>��< ? x m l   v e r s i o n = " 1 . 0 "   e n c o d i n g = " u t f - 1 6 " ? > < I n s e r t H t m l V M   x m l n s : x s d = " h t t p : / / w w w . w 3 . o r g / 2 0 0 1 / X M L S c h e m a "   x m l n s : x s i = " h t t p : / / w w w . w 3 . o r g / 2 0 0 1 / X M L S c h e m a - i n s t a n c e " > < S e l e c t e d D o c u m e n t > 5 f 3 5 5 4 4 5 1 2 7 a 2 c 0 0 b d f b d e d 5 < / S e l e c t e d D o c u m e n t > < S e l e c t e d S p e c > 5 f 3 a 2 8 0 6 3 6 4 7 e 0 0 0 b d d 1 f 8 a d < / S e l e c t e d S p e c > < / I n s e r t H t m l V M > 
</file>

<file path=customXml/item35.xml>��< ? x m l   v e r s i o n = " 1 . 0 "   e n c o d i n g = " u t f - 1 6 " ? > < I n s e r t H t m l V M   x m l n s : x s d = " h t t p : / / w w w . w 3 . o r g / 2 0 0 1 / X M L S c h e m a "   x m l n s : x s i = " h t t p : / / w w w . w 3 . o r g / 2 0 0 1 / X M L S c h e m a - i n s t a n c e " > < S e l e c t e d D o c u m e n t > 6 0 6 c 1 7 e 5 f c 1 6 2 d 0 0 0 3 e 7 3 4 f 8 < / S e l e c t e d D o c u m e n t > < S e l e c t e d S p e c > 6 0 6 c 1 7 e f f c 1 6 2 d 0 0 0 3 e 7 3 5 0 0 < / S e l e c t e d S p e c > < / I n s e r t H t m l V M > 
</file>

<file path=customXml/item3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8.xml>��< ? x m l   v e r s i o n = " 1 . 0 "   e n c o d i n g = " u t f - 1 6 " ? > < I n s e r t H t m l V M   x m l n s : x s d = " h t t p : / / w w w . w 3 . o r g / 2 0 0 1 / X M L S c h e m a "   x m l n s : x s i = " h t t p : / / w w w . w 3 . o r g / 2 0 0 1 / X M L S c h e m a - i n s t a n c e " > < S e l e c t e d D o c u m e n t > 5 f 3 5 5 4 4 5 1 2 7 a 2 c 0 0 b d f b d e d 5 < / S e l e c t e d D o c u m e n t > < S e l e c t e d S p e c > 6 0 6 c 1 8 2 4 f c 1 6 2 d 0 0 0 3 e 7 3 5 2 2 < / S e l e c t e d S p e c > < / I n s e r t H t m l V M > 
</file>

<file path=customXml/item39.xml>��< ? x m l   v e r s i o n = " 1 . 0 "   e n c o d i n g = " u t f - 1 6 " ? > < I n s e r t H t m l V M   x m l n s : x s d = " h t t p : / / w w w . w 3 . o r g / 2 0 0 1 / X M L S c h e m a "   x m l n s : x s i = " h t t p : / / w w w . w 3 . o r g / 2 0 0 1 / X M L S c h e m a - i n s t a n c e " > < S e l e c t e d D o c u m e n t > 5 f 3 5 5 4 4 5 1 2 7 a 2 c 0 0 b d f b d e d 5 < / S e l e c t e d D o c u m e n t > < S e l e c t e d S p e c > 5 f 4 7 c 0 e 5 9 f e 9 9 9 0 0 b d 3 0 2 3 6 3 < / S e l e c t e d S p e c > < / I n s e r t H t m l V M > 
</file>

<file path=customXml/item4.xml>��< ? x m l   v e r s i o n = " 1 . 0 "   e n c o d i n g = " u t f - 1 6 " ? > < I n s e r t H t m l V M   x m l n s : x s d = " h t t p : / / w w w . w 3 . o r g / 2 0 0 1 / X M L S c h e m a "   x m l n s : x s i = " h t t p : / / w w w . w 3 . o r g / 2 0 0 1 / X M L S c h e m a - i n s t a n c e " > < S e l e c t e d D o c u m e n t > 5 f 3 5 5 4 4 5 1 2 7 a 2 c 0 0 b d f b d e d 5 < / S e l e c t e d D o c u m e n t > < S e l e c t e d S p e c > 6 2 6 8 f c c 4 b 3 3 6 4 d 0 0 0 3 5 5 e 6 d 8 < / S e l e c t e d S p e c > < / I n s e r t H t m l V M > 
</file>

<file path=customXml/item4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a 9 3 3 6 4 7 e 0 0 0 b d d 1 f 8 b a < / S e l e c t e d S p e c > < / I n s e r t H t m l V M > 
</file>

<file path=customXml/item4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4.xml>��< ? x m l   v e r s i o n = " 1 . 0 "   e n c o d i n g = " u t f - 1 6 " ? > < I n s e r t H t m l V M   x m l n s : x s d = " h t t p : / / w w w . w 3 . o r g / 2 0 0 1 / X M L S c h e m a "   x m l n s : x s i = " h t t p : / / w w w . w 3 . o r g / 2 0 0 1 / X M L S c h e m a - i n s t a n c e " > < S e l e c t e d D o c u m e n t > 5 f 3 5 5 4 4 5 1 2 7 a 2 c 0 0 b d f b d e d 5 < / S e l e c t e d D o c u m e n t > < S e l e c t e d S p e c > 5 f 3 5 5 4 5 3 1 2 7 a 2 c 0 0 b d f b d e d 7 < / S e l e c t e d S p e c > < / I n s e r t H t m l V M > 
</file>

<file path=customXml/item45.xml>��< ? x m l   v e r s i o n = " 1 . 0 "   e n c o d i n g = " u t f - 1 6 " ? > < I n s e r t H t m l V M   x m l n s : x s d = " h t t p : / / w w w . w 3 . o r g / 2 0 0 1 / X M L S c h e m a "   x m l n s : x s i = " h t t p : / / w w w . w 3 . o r g / 2 0 0 1 / X M L S c h e m a - i n s t a n c e " > < S e l e c t e d D o c u m e n t > 5 f 3 5 5 4 4 5 1 2 7 a 2 c 0 0 b d f b d e d 5 < / S e l e c t e d D o c u m e n t > < S e l e c t e d S p e c > 5 f 5 7 4 c 3 e a 6 c 3 b 7 0 0 b 6 1 e 8 4 e d < / S e l e c t e d S p e c > < / I n s e r t H t m l V M > 
</file>

<file path=customXml/item46.xml>��< ? x m l   v e r s i o n = " 1 . 0 "   e n c o d i n g = " u t f - 1 6 " ? > < I n s e r t H t m l V M   x m l n s : x s d = " h t t p : / / w w w . w 3 . o r g / 2 0 0 1 / X M L S c h e m a "   x m l n s : x s i = " h t t p : / / w w w . w 3 . o r g / 2 0 0 1 / X M L S c h e m a - i n s t a n c e " > < S e l e c t e d D o c u m e n t > 5 f 3 5 5 4 4 5 1 2 7 a 2 c 0 0 b d f b d e d 5 < / S e l e c t e d D o c u m e n t > < S e l e c t e d S p e c > 5 f 3 a 2 d b 8 3 6 4 7 e 0 0 0 b d d 1 f 8 d 0 < / S e l e c t e d S p e c > < / I n s e r t H t m l V M > 
</file>

<file path=customXml/item47.xml>��< ? x m l   v e r s i o n = " 1 . 0 "   e n c o d i n g = " u t f - 1 6 " ? > < I n s e r t H t m l V M   x m l n s : x s d = " h t t p : / / w w w . w 3 . o r g / 2 0 0 1 / X M L S c h e m a "   x m l n s : x s i = " h t t p : / / w w w . w 3 . o r g / 2 0 0 1 / X M L S c h e m a - i n s t a n c e " > < S e l e c t e d D o c u m e n t > 6 0 6 c 1 7 e 5 f c 1 6 2 d 0 0 0 3 e 7 3 4 f 8 < / S e l e c t e d D o c u m e n t > < S e l e c t e d S p e c > 6 0 6 c 1 7 e f f c 1 6 2 d 0 0 0 3 e 7 3 5 0 0 < / S e l e c t e d S p e c > < / I n s e r t H t m l V M > 
</file>

<file path=customXml/item4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9.xml>��< ? x m l   v e r s i o n = " 1 . 0 "   e n c o d i n g = " u t f - 1 6 " ? > < I n s e r t H t m l V M   x m l n s : x s d = " h t t p : / / w w w . w 3 . o r g / 2 0 0 1 / X M L S c h e m a "   x m l n s : x s i = " h t t p : / / w w w . w 3 . o r g / 2 0 0 1 / X M L S c h e m a - i n s t a n c e " > < S e l e c t e d D o c u m e n t > 6 2 6 8 f c c 2 b 3 3 6 4 d 0 0 0 3 5 5 e 6 a 3 < / S e l e c t e d D o c u m e n t > < S e l e c t e d S p e c > 6 2 b 5 7 5 6 7 6 b 7 5 9 b 0 0 c 3 4 d e 6 1 0 < / S e l e c t e d S p e c > < / I n s e r t H t m l V M > 
</file>

<file path=customXml/item5.xml>��< ? x m l   v e r s i o n = " 1 . 0 "   e n c o d i n g = " u t f - 1 6 " ? > < I n s e r t H t m l V M   x m l n s : x s d = " h t t p : / / w w w . w 3 . o r g / 2 0 0 1 / X M L S c h e m a "   x m l n s : x s i = " h t t p : / / w w w . w 3 . o r g / 2 0 0 1 / X M L S c h e m a - i n s t a n c e " > < S e l e c t e d D o c u m e n t > 5 f 3 5 5 4 4 5 1 2 7 a 2 c 0 0 b d f b d e d 5 < / S e l e c t e d D o c u m e n t > < S e l e c t e d S p e c > 6 2 6 8 f c c 2 b 3 3 6 4 d 0 0 0 3 5 5 e 6 a 5 < / S e l e c t e d S p e c > < / I n s e r t H t m l V M > 
</file>

<file path=customXml/item50.xml>��< ? x m l   v e r s i o n = " 1 . 0 "   e n c o d i n g = " u t f - 1 6 " ? > < I n s e r t H t m l V M   x m l n s : x s d = " h t t p : / / w w w . w 3 . o r g / 2 0 0 1 / X M L S c h e m a "   x m l n s : x s i = " h t t p : / / w w w . w 3 . o r g / 2 0 0 1 / X M L S c h e m a - i n s t a n c e " > < S e l e c t e d D o c u m e n t > 6 2 6 8 f c c 2 b 3 3 6 4 d 0 0 0 3 5 5 e 6 a 3 < / S e l e c t e d D o c u m e n t > < S e l e c t e d S p e c > 6 2 6 8 f c c 2 b 3 3 6 4 d 0 0 0 3 5 5 e 6 a 8 < / S e l e c t e d S p e c > < / I n s e r t H t m l V M > 
</file>

<file path=customXml/item5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3.xml>��< ? x m l   v e r s i o n = " 1 . 0 "   e n c o d i n g = " u t f - 1 6 " ? > < I n s e r t H t m l V M   x m l n s : x s d = " h t t p : / / w w w . w 3 . o r g / 2 0 0 1 / X M L S c h e m a "   x m l n s : x s i = " h t t p : / / w w w . w 3 . o r g / 2 0 0 1 / X M L S c h e m a - i n s t a n c e " > < S e l e c t e d D o c u m e n t > 5 f 3 5 5 4 4 5 1 2 7 a 2 c 0 0 b d f b d e d 5 < / S e l e c t e d D o c u m e n t > < S e l e c t e d S p e c > 5 f 3 a 2 c 7 7 3 6 4 7 e 0 0 0 b d d 1 f 8 c 1 < / S e l e c t e d S p e c > < / I n s e r t H t m l V M > 
</file>

<file path=customXml/item54.xml>��< ? x m l   v e r s i o n = " 1 . 0 "   e n c o d i n g = " u t f - 1 6 " ? > < I n s e r t H t m l V M   x m l n s : x s d = " h t t p : / / w w w . w 3 . o r g / 2 0 0 1 / X M L S c h e m a "   x m l n s : x s i = " h t t p : / / w w w . w 3 . o r g / 2 0 0 1 / X M L S c h e m a - i n s t a n c e " > < S e l e c t e d D o c u m e n t > 6 2 6 8 f c c 2 b 3 3 6 4 d 0 0 0 3 5 5 e 6 a 3 < / S e l e c t e d D o c u m e n t > < S e l e c t e d S p e c > 6 2 b 5 7 6 2 9 d 6 9 d 6 b 0 0 c 3 d 0 b 8 d a < / S e l e c t e d S p e c > < / I n s e r t H t m l V M > 
</file>

<file path=customXml/item5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5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7.xml>��< ? x m l   v e r s i o n = " 1 . 0 "   e n c o d i n g = " u t f - 1 6 " ? > < I n s e r t H t m l V M   x m l n s : x s d = " h t t p : / / w w w . w 3 . o r g / 2 0 0 1 / X M L S c h e m a "   x m l n s : x s i = " h t t p : / / w w w . w 3 . o r g / 2 0 0 1 / X M L S c h e m a - i n s t a n c e " > < S e l e c t e d D o c u m e n t > 5 f 3 5 5 4 4 5 1 2 7 a 2 c 0 0 b d f b d e d 5 < / S e l e c t e d D o c u m e n t > < S e l e c t e d S p e c > 6 0 6 c 1 8 2 d f c 1 6 2 d 0 0 0 3 e 7 3 5 2 8 < / S e l e c t e d S p e c > < / I n s e r t H t m l V M > 
</file>

<file path=customXml/item5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0.xml>��< ? x m l   v e r s i o n = " 1 . 0 "   e n c o d i n g = " u t f - 1 6 " ? > < I n s e r t H t m l V M   x m l n s : x s d = " h t t p : / / w w w . w 3 . o r g / 2 0 0 1 / X M L S c h e m a "   x m l n s : x s i = " h t t p : / / w w w . w 3 . o r g / 2 0 0 1 / X M L S c h e m a - i n s t a n c e " > < S e l e c t e d D o c u m e n t > 6 2 6 8 f c c 2 b 3 3 6 4 d 0 0 0 3 5 5 e 6 a 3 < / S e l e c t e d D o c u m e n t > < S e l e c t e d S p e c > 6 2 6 8 f c c 3 b 3 3 6 4 d 0 0 0 3 5 5 e 6 a b < / S e l e c t e d S p e c > < / I n s e r t H t m l V M > 
</file>

<file path=customXml/item6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5 f 3 5 5 a 4 0 2 d b 7 1 4 0 0 b d 8 0 2 b 9 8 < / S e l e c t e d S p e c > < / I n s e r t H t m l V M > 
</file>

<file path=customXml/item6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4.xml>��< ? x m l   v e r s i o n = " 1 . 0 "   e n c o d i n g = " u t f - 1 6 " ? > < I n s e r t V e c t o r V M   x m l n s : x s d = " h t t p : / / w w w . w 3 . o r g / 2 0 0 1 / X M L S c h e m a "   x m l n s : x s i = " h t t p : / / w w w . w 3 . o r g / 2 0 0 1 / X M L S c h e m a - i n s t a n c e " > < I t e m s > < I n s e r t P r o p > < P r o p e r t y > B e s 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6.xml>��< ? x m l   v e r s i o n = " 1 . 0 "   e n c o d i n g = " u t f - 1 6 " ? > < I n s e r t H t m l V M   x m l n s : x s d = " h t t p : / / w w w . w 3 . o r g / 2 0 0 1 / X M L S c h e m a "   x m l n s : x s i = " h t t p : / / w w w . w 3 . o r g / 2 0 0 1 / X M L S c h e m a - i n s t a n c e " > < S e l e c t e d D o c u m e n t > 5 f 3 5 5 4 4 5 1 2 7 a 2 c 0 0 b d f b d e d 5 < / S e l e c t e d D o c u m e n t > < S e l e c t e d S p e c > 5 f 3 a 2 8 0 6 3 6 4 7 e 0 0 0 b d d 1 f 8 a d < / S e l e c t e d S p e c > < / I n s e r t H t m l V M > 
</file>

<file path=customXml/item67.xml>��< ? x m l   v e r s i o n = " 1 . 0 "   e n c o d i n g = " u t f - 1 6 " ? > < I n s e r t H t m l V M   x m l n s : x s d = " h t t p : / / w w w . w 3 . o r g / 2 0 0 1 / X M L S c h e m a "   x m l n s : x s i = " h t t p : / / w w w . w 3 . o r g / 2 0 0 1 / X M L S c h e m a - i n s t a n c e " > < S e l e c t e d D o c u m e n t > 5 f 3 5 5 4 4 5 1 2 7 a 2 c 0 0 b d f b d e d 5 < / S e l e c t e d D o c u m e n t > < S e l e c t e d S p e c > 5 f 3 a 2 d 0 9 3 6 4 7 e 0 0 0 b d d 1 f 8 c 8 < / S e l e c t e d S p e c > < / I n s e r t H t m l V M > 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3.xml>��< ? x m l   v e r s i o n = " 1 . 0 "   e n c o d i n g = " u t f - 1 6 " ? > < I n s e r t H t m l V M   x m l n s : x s d = " h t t p : / / w w w . w 3 . o r g / 2 0 0 1 / X M L S c h e m a "   x m l n s : x s i = " h t t p : / / w w w . w 3 . o r g / 2 0 0 1 / X M L S c h e m a - i n s t a n c e " > < S e l e c t e d D o c u m e n t > 5 f 3 5 5 4 4 5 1 2 7 a 2 c 0 0 b d f b d e d 5 < / S e l e c t e d D o c u m e n t > < S e l e c t e d S p e c > 6 2 6 8 f c c 3 b 3 3 6 4 d 0 0 0 3 5 5 e 6 d 5 < / S e l e c t e d S p e c > < / I n s e r t H t m l V M > 
</file>

<file path=customXml/item7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6.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xml>��< ? x m l   v e r s i o n = " 1 . 0 "   e n c o d i n g = " u t f - 1 6 " ? > < I n s e r t H t m l V M   x m l n s : x s d = " h t t p : / / w w w . w 3 . o r g / 2 0 0 1 / X M L S c h e m a "   x m l n s : x s i = " h t t p : / / w w w . w 3 . o r g / 2 0 0 1 / X M L S c h e m a - i n s t a n c e " > < S e l e c t e d D o c u m e n t > 6 0 6 c 1 7 e 5 f c 1 6 2 d 0 0 0 3 e 7 3 4 f 8 < / S e l e c t e d D o c u m e n t > < S e l e c t e d S p e c > 6 2 6 8 f c c 4 b 3 3 6 4 d 0 0 0 3 5 5 e 6 e a < / S e l e c t e d S p e c > < / I n s e r t H t m l V M > 
</file>

<file path=customXml/item80.xml>��< ? x m l   v e r s i o n = " 1 . 0 "   e n c o d i n g = " u t f - 1 6 " ? > < I n s e r t H t m l V M   x m l n s : x s d = " h t t p : / / w w w . w 3 . o r g / 2 0 0 1 / X M L S c h e m a "   x m l n s : x s i = " h t t p : / / w w w . w 3 . o r g / 2 0 0 1 / X M L S c h e m a - i n s t a n c e " > < S e l e c t e d D o c u m e n t > 5 f 3 5 5 4 4 5 1 2 7 a 2 c 0 0 b d f b d e d 5 < / S e l e c t e d D o c u m e n t > < S e l e c t e d S p e c > 5 f 3 a 2 e 8 7 3 6 4 7 e 0 0 0 b d d 1 f 8 d 6 < / S e l e c t e d S p e c > < / I n s e r t H t m l V M > 
</file>

<file path=customXml/item8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6 2 6 8 f c c 3 b 3 3 6 4 d 0 0 0 3 5 5 e 6 b 7 < / S e l e c t e d S p e c > < / I n s e r t H t m l V M > 
</file>

<file path=customXml/item8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86.xml>��< ? x m l   v e r s i o n = " 1 . 0 "   e n c o d i n g = " u t f - 1 6 " ? > < I n s e r t H t m l V M   x m l n s : x s d = " h t t p : / / w w w . w 3 . o r g / 2 0 0 1 / X M L S c h e m a "   x m l n s : x s i = " h t t p : / / w w w . w 3 . o r g / 2 0 0 1 / X M L S c h e m a - i n s t a n c e " > < S e l e c t e d D o c u m e n t > 5 e 7 9 3 3 c 3 5 e e e 1 3 0 0 a e 8 9 b 5 6 0 < / S e l e c t e d D o c u m e n t > < S e l e c t e d S p e c > 5 e a c 3 a d 5 f 3 5 9 f f 0 0 a 1 9 b a 1 b 2 < / S e l e c t e d S p e c > < / I n s e r t H t m l 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H t m l V M   x m l n s : x s d = " h t t p : / / w w w . w 3 . o r g / 2 0 0 1 / X M L S c h e m a "   x m l n s : x s i = " h t t p : / / w w w . w 3 . o r g / 2 0 0 1 / X M L S c h e m a - i n s t a n c e " > < S e l e c t e d D o c u m e n t > 5 f 3 5 5 4 4 5 1 2 7 a 2 c 0 0 b d f b d e d 5 < / S e l e c t e d D o c u m e n t > < S e l e c t e d S p e c > 5 f 4 7 b e a a 1 a 4 a f 8 0 0 b d 8 a 9 e 1 1 < / S e l e c t e d S p e c > < / I n s e r t H t m l V M > 
</file>

<file path=customXml/item89.xml>��< ? x m l   v e r s i o n = " 1 . 0 "   e n c o d i n g = " u t f - 1 6 " ? > < I n s e r t H t m l V M   x m l n s : x s d = " h t t p : / / w w w . w 3 . o r g / 2 0 0 1 / X M L S c h e m a "   x m l n s : x s i = " h t t p : / / w w w . w 3 . o r g / 2 0 0 1 / X M L S c h e m a - i n s t a n c e " > < S e l e c t e d D o c u m e n t > 5 f 3 5 5 4 4 5 1 2 7 a 2 c 0 0 b d f b d e d 5 < / S e l e c t e d D o c u m e n t > < S e l e c t e d S p e c > 6 2 6 8 f c c 3 b 3 3 6 4 d 0 0 0 3 5 5 e 6 d 2 < / S e l e c t e d S p e c > < / I n s e r t H t m l V M > 
</file>

<file path=customXml/item9.xml>��< ? x m l   v e r s i o n = " 1 . 0 "   e n c o d i n g = " u t f - 1 6 " ? > < I n s e r t H t m l V M   x m l n s : x s d = " h t t p : / / w w w . w 3 . o r g / 2 0 0 1 / X M L S c h e m a "   x m l n s : x s i = " h t t p : / / w w w . w 3 . o r g / 2 0 0 1 / X M L S c h e m a - i n s t a n c e " > < S e l e c t e d D o c u m e n t > 5 f 3 5 5 4 4 5 1 2 7 a 2 c 0 0 b d f b d e d 5 < / S e l e c t e d D o c u m e n t > < S e l e c t e d S p e c > 5 f 3 5 5 b 6 b 2 d b 7 1 4 0 0 b d 8 0 2 b 9 b < / S e l e c t e d S p e c > < / I n s e r t H t m l V M > 
</file>

<file path=customXml/item90.xml>��< ? x m l   v e r s i o n = " 1 . 0 "   e n c o d i n g = " u t f - 1 6 " ? > < I n s e r t H t m l V M   x m l n s : x s d = " h t t p : / / w w w . w 3 . o r g / 2 0 0 1 / X M L S c h e m a "   x m l n s : x s i = " h t t p : / / w w w . w 3 . o r g / 2 0 0 1 / X M L S c h e m a - i n s t a n c e " > < S e l e c t e d D o c u m e n t > 5 f 3 5 5 4 4 5 1 2 7 a 2 c 0 0 b d f b d e d 5 < / S e l e c t e d D o c u m e n t > < S e l e c t e d S p e c > 5 f 3 a 2 8 0 6 3 6 4 7 e 0 0 0 b d d 1 f 8 a d < / S e l e c t e d S p e c > < / I n s e r t H t m l V M > 
</file>

<file path=customXml/item91.xml>��< ? x m l   v e r s i o n = " 1 . 0 "   e n c o d i n g = " u t f - 1 6 " ? > < I n s e r t H t m l V M   x m l n s : x s d = " h t t p : / / w w w . w 3 . o r g / 2 0 0 1 / X M L S c h e m a "   x m l n s : x s i = " h t t p : / / w w w . w 3 . o r g / 2 0 0 1 / X M L S c h e m a - i n s t a n c e " > < S e l e c t e d D o c u m e n t > 6 0 6 c 1 7 e 5 f c 1 6 2 d 0 0 0 3 e 7 3 4 f 8 < / S e l e c t e d D o c u m e n t > < S e l e c t e d S p e c > 6 2 6 8 f c c 4 b 3 3 6 4 d 0 0 0 3 5 5 e 6 e 1 < / S e l e c t e d S p e c > < / I n s e r t H t m l V M > 
</file>

<file path=customXml/item92.xml>��< ? x m l   v e r s i o n = " 1 . 0 "   e n c o d i n g = " u t f - 1 6 " ? > < I n s e r t H t m l V M   x m l n s : x s d = " h t t p : / / w w w . w 3 . o r g / 2 0 0 1 / X M L S c h e m a "   x m l n s : x s i = " h t t p : / / w w w . w 3 . o r g / 2 0 0 1 / X M L S c h e m a - i n s t a n c e " > < S e l e c t e d D o c u m e n t > 5 f 3 5 5 4 4 5 1 2 7 a 2 c 0 0 b d f b d e d 5 < / S e l e c t e d D o c u m e n t > < S e l e c t e d S p e c > 5 f 3 a 2 d 8 9 3 6 4 7 e 0 0 0 b d d 1 f 8 c d < / S e l e c t e d S p e c > < / I n s e r t H t m l V M > 
</file>

<file path=customXml/item9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4 7 b f 1 d 9 f e 9 9 9 0 0 b d 3 0 2 3 5 e < / S e l e c t e d S p e c > < / I n s e r t H t m l V M > 
</file>

<file path=customXml/item95.xml>��< ? x m l   v e r s i o n = " 1 . 0 "   e n c o d i n g = " u t f - 1 6 " ? > < I n s e r t H t m l V M   x m l n s : x s d = " h t t p : / / w w w . w 3 . o r g / 2 0 0 1 / X M L S c h e m a "   x m l n s : x s i = " h t t p : / / w w w . w 3 . o r g / 2 0 0 1 / X M L S c h e m a - i n s t a n c e " > < S e l e c t e d D o c u m e n t > 6 2 6 8 f c c 2 b 3 3 6 4 d 0 0 0 3 5 5 e 6 a 3 < / S e l e c t e d D o c u m e n t > < S e l e c t e d S p e c > 6 2 b 5 7 8 f e d 6 9 d 6 b 0 0 c 3 d 0 b 8 f 7 < / S e l e c t e d S p e c > < / I n s e r t H t m l V M > 
</file>

<file path=customXml/item96.xml>��< ? x m l   v e r s i o n = " 1 . 0 "   e n c o d i n g = " u t f - 1 6 " ? > < I n s e r t H t m l V M   x m l n s : x s d = " h t t p : / / w w w . w 3 . o r g / 2 0 0 1 / X M L S c h e m a "   x m l n s : x s i = " h t t p : / / w w w . w 3 . o r g / 2 0 0 1 / X M L S c h e m a - i n s t a n c e " > < S e l e c t e d D o c u m e n t > 6 2 6 8 f c c 2 b 3 3 6 4 d 0 0 0 3 5 5 e 6 a 3 < / S e l e c t e d D o c u m e n t > < S e l e c t e d S p e c > 6 2 6 8 f c c 3 b 3 3 6 4 d 0 0 0 3 5 5 e 6 a b < / S e l e c t e d S p e c > < / I n s e r t H t m l V M > 
</file>

<file path=customXml/item9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8.xml>��< ? x m l   v e r s i o n = " 1 . 0 "   e n c o d i n g = " u t f - 1 6 " ? > < I n s e r t H t m l V M   x m l n s : x s d = " h t t p : / / w w w . w 3 . o r g / 2 0 0 1 / X M L S c h e m a "   x m l n s : x s i = " h t t p : / / w w w . w 3 . o r g / 2 0 0 1 / X M L S c h e m a - i n s t a n c e " > < S e l e c t e d D o c u m e n t > 5 f 3 5 5 4 4 5 1 2 7 a 2 c 0 0 b d f b d e d 5 < / S e l e c t e d D o c u m e n t > < S e l e c t e d S p e c > 5 f 3 a 2 d 0 9 3 6 4 7 e 0 0 0 b d d 1 f 8 c 8 < / S e l e c t e d S p e c > < / I n s e r t H t m l V M > 
</file>

<file path=customXml/item9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Props1.xml><?xml version="1.0" encoding="utf-8"?>
<ds:datastoreItem xmlns:ds="http://schemas.openxmlformats.org/officeDocument/2006/customXml" ds:itemID="{FF1AB9BC-6C1F-4864-8A8F-E0B70CBEEE0D}">
  <ds:schemaRefs>
    <ds:schemaRef ds:uri="http://www.w3.org/2001/XMLSchema"/>
  </ds:schemaRefs>
</ds:datastoreItem>
</file>

<file path=customXml/itemProps10.xml><?xml version="1.0" encoding="utf-8"?>
<ds:datastoreItem xmlns:ds="http://schemas.openxmlformats.org/officeDocument/2006/customXml" ds:itemID="{42666E86-CCB0-4FD6-9004-A38D38D2472D}">
  <ds:schemaRefs>
    <ds:schemaRef ds:uri="http://www.w3.org/2001/XMLSchema"/>
  </ds:schemaRefs>
</ds:datastoreItem>
</file>

<file path=customXml/itemProps100.xml><?xml version="1.0" encoding="utf-8"?>
<ds:datastoreItem xmlns:ds="http://schemas.openxmlformats.org/officeDocument/2006/customXml" ds:itemID="{35C47708-A689-4173-833B-46251A8E4103}">
  <ds:schemaRefs>
    <ds:schemaRef ds:uri="http://www.w3.org/2001/XMLSchema"/>
  </ds:schemaRefs>
</ds:datastoreItem>
</file>

<file path=customXml/itemProps101.xml><?xml version="1.0" encoding="utf-8"?>
<ds:datastoreItem xmlns:ds="http://schemas.openxmlformats.org/officeDocument/2006/customXml" ds:itemID="{DB3FF110-5910-4949-B20B-129666D241D1}">
  <ds:schemaRefs>
    <ds:schemaRef ds:uri="http://www.w3.org/2001/XMLSchema"/>
  </ds:schemaRefs>
</ds:datastoreItem>
</file>

<file path=customXml/itemProps102.xml><?xml version="1.0" encoding="utf-8"?>
<ds:datastoreItem xmlns:ds="http://schemas.openxmlformats.org/officeDocument/2006/customXml" ds:itemID="{F07EC390-AB75-464E-AC67-682A75D6BC24}">
  <ds:schemaRefs>
    <ds:schemaRef ds:uri="http://www.w3.org/2001/XMLSchema"/>
  </ds:schemaRefs>
</ds:datastoreItem>
</file>

<file path=customXml/itemProps103.xml><?xml version="1.0" encoding="utf-8"?>
<ds:datastoreItem xmlns:ds="http://schemas.openxmlformats.org/officeDocument/2006/customXml" ds:itemID="{D79A410D-6EC7-49CE-B07F-93850C85DA5B}">
  <ds:schemaRefs>
    <ds:schemaRef ds:uri="http://www.w3.org/2001/XMLSchema"/>
  </ds:schemaRefs>
</ds:datastoreItem>
</file>

<file path=customXml/itemProps104.xml><?xml version="1.0" encoding="utf-8"?>
<ds:datastoreItem xmlns:ds="http://schemas.openxmlformats.org/officeDocument/2006/customXml" ds:itemID="{6693497D-CDFB-4C2B-AA9F-513D87FC9C5E}">
  <ds:schemaRefs>
    <ds:schemaRef ds:uri="http://www.w3.org/2001/XMLSchema"/>
  </ds:schemaRefs>
</ds:datastoreItem>
</file>

<file path=customXml/itemProps105.xml><?xml version="1.0" encoding="utf-8"?>
<ds:datastoreItem xmlns:ds="http://schemas.openxmlformats.org/officeDocument/2006/customXml" ds:itemID="{A1ECC73E-A3AC-4011-9F03-280A69B278B6}">
  <ds:schemaRefs>
    <ds:schemaRef ds:uri="http://www.w3.org/2001/XMLSchema"/>
  </ds:schemaRefs>
</ds:datastoreItem>
</file>

<file path=customXml/itemProps106.xml><?xml version="1.0" encoding="utf-8"?>
<ds:datastoreItem xmlns:ds="http://schemas.openxmlformats.org/officeDocument/2006/customXml" ds:itemID="{00419726-C448-4D0A-AB91-6D4B01BFA729}">
  <ds:schemaRefs>
    <ds:schemaRef ds:uri="http://www.w3.org/2001/XMLSchema"/>
  </ds:schemaRefs>
</ds:datastoreItem>
</file>

<file path=customXml/itemProps107.xml><?xml version="1.0" encoding="utf-8"?>
<ds:datastoreItem xmlns:ds="http://schemas.openxmlformats.org/officeDocument/2006/customXml" ds:itemID="{9C9D5F5E-3003-459D-8DA7-BC5AF50CCBCE}">
  <ds:schemaRefs>
    <ds:schemaRef ds:uri="http://www.w3.org/2001/XMLSchema"/>
  </ds:schemaRefs>
</ds:datastoreItem>
</file>

<file path=customXml/itemProps108.xml><?xml version="1.0" encoding="utf-8"?>
<ds:datastoreItem xmlns:ds="http://schemas.openxmlformats.org/officeDocument/2006/customXml" ds:itemID="{E0E4FF4E-505D-4B2B-8F3E-01995A072D3E}">
  <ds:schemaRefs>
    <ds:schemaRef ds:uri="http://www.w3.org/2001/XMLSchema"/>
  </ds:schemaRefs>
</ds:datastoreItem>
</file>

<file path=customXml/itemProps109.xml><?xml version="1.0" encoding="utf-8"?>
<ds:datastoreItem xmlns:ds="http://schemas.openxmlformats.org/officeDocument/2006/customXml" ds:itemID="{D00CCF03-1E84-448E-BF5B-0FFF59BE5234}">
  <ds:schemaRefs>
    <ds:schemaRef ds:uri="http://www.w3.org/2001/XMLSchema"/>
  </ds:schemaRefs>
</ds:datastoreItem>
</file>

<file path=customXml/itemProps11.xml><?xml version="1.0" encoding="utf-8"?>
<ds:datastoreItem xmlns:ds="http://schemas.openxmlformats.org/officeDocument/2006/customXml" ds:itemID="{446C853C-3E42-47BF-8EFE-D315E786A382}">
  <ds:schemaRefs>
    <ds:schemaRef ds:uri="http://www.w3.org/2001/XMLSchema"/>
  </ds:schemaRefs>
</ds:datastoreItem>
</file>

<file path=customXml/itemProps110.xml><?xml version="1.0" encoding="utf-8"?>
<ds:datastoreItem xmlns:ds="http://schemas.openxmlformats.org/officeDocument/2006/customXml" ds:itemID="{24FE4915-A45C-4DF3-8281-D3881628FE19}">
  <ds:schemaRefs>
    <ds:schemaRef ds:uri="http://www.w3.org/2001/XMLSchema"/>
  </ds:schemaRefs>
</ds:datastoreItem>
</file>

<file path=customXml/itemProps111.xml><?xml version="1.0" encoding="utf-8"?>
<ds:datastoreItem xmlns:ds="http://schemas.openxmlformats.org/officeDocument/2006/customXml" ds:itemID="{818A410D-839C-478E-AA30-E95B0C78CCA6}">
  <ds:schemaRefs>
    <ds:schemaRef ds:uri="http://www.w3.org/2001/XMLSchema"/>
  </ds:schemaRefs>
</ds:datastoreItem>
</file>

<file path=customXml/itemProps112.xml><?xml version="1.0" encoding="utf-8"?>
<ds:datastoreItem xmlns:ds="http://schemas.openxmlformats.org/officeDocument/2006/customXml" ds:itemID="{0D062798-916C-4D27-AC36-BD127816B6A3}">
  <ds:schemaRefs>
    <ds:schemaRef ds:uri="http://www.w3.org/2001/XMLSchema"/>
  </ds:schemaRefs>
</ds:datastoreItem>
</file>

<file path=customXml/itemProps113.xml><?xml version="1.0" encoding="utf-8"?>
<ds:datastoreItem xmlns:ds="http://schemas.openxmlformats.org/officeDocument/2006/customXml" ds:itemID="{110555D6-6B08-41E8-AD51-B2F090B857E7}">
  <ds:schemaRefs>
    <ds:schemaRef ds:uri="http://www.w3.org/2001/XMLSchema"/>
  </ds:schemaRefs>
</ds:datastoreItem>
</file>

<file path=customXml/itemProps114.xml><?xml version="1.0" encoding="utf-8"?>
<ds:datastoreItem xmlns:ds="http://schemas.openxmlformats.org/officeDocument/2006/customXml" ds:itemID="{61AD01CF-AAE9-4273-AE9F-49B1C3D8E6E5}">
  <ds:schemaRefs>
    <ds:schemaRef ds:uri="http://www.w3.org/2001/XMLSchema"/>
  </ds:schemaRefs>
</ds:datastoreItem>
</file>

<file path=customXml/itemProps115.xml><?xml version="1.0" encoding="utf-8"?>
<ds:datastoreItem xmlns:ds="http://schemas.openxmlformats.org/officeDocument/2006/customXml" ds:itemID="{D9094C0F-8005-476F-B332-A260B8183033}">
  <ds:schemaRefs>
    <ds:schemaRef ds:uri="http://www.w3.org/2001/XMLSchema"/>
  </ds:schemaRefs>
</ds:datastoreItem>
</file>

<file path=customXml/itemProps116.xml><?xml version="1.0" encoding="utf-8"?>
<ds:datastoreItem xmlns:ds="http://schemas.openxmlformats.org/officeDocument/2006/customXml" ds:itemID="{CAC30E76-2F73-4845-88F8-1E46EECE608A}">
  <ds:schemaRefs>
    <ds:schemaRef ds:uri="http://www.w3.org/2001/XMLSchema"/>
  </ds:schemaRefs>
</ds:datastoreItem>
</file>

<file path=customXml/itemProps117.xml><?xml version="1.0" encoding="utf-8"?>
<ds:datastoreItem xmlns:ds="http://schemas.openxmlformats.org/officeDocument/2006/customXml" ds:itemID="{4D174A3D-F94F-499B-9468-009F55D0D1B2}">
  <ds:schemaRefs>
    <ds:schemaRef ds:uri="http://www.w3.org/2001/XMLSchema"/>
  </ds:schemaRefs>
</ds:datastoreItem>
</file>

<file path=customXml/itemProps118.xml><?xml version="1.0" encoding="utf-8"?>
<ds:datastoreItem xmlns:ds="http://schemas.openxmlformats.org/officeDocument/2006/customXml" ds:itemID="{AA1F4E4A-0B1B-402F-8A54-BB39602BCACE}">
  <ds:schemaRefs>
    <ds:schemaRef ds:uri="http://www.w3.org/2001/XMLSchema"/>
  </ds:schemaRefs>
</ds:datastoreItem>
</file>

<file path=customXml/itemProps119.xml><?xml version="1.0" encoding="utf-8"?>
<ds:datastoreItem xmlns:ds="http://schemas.openxmlformats.org/officeDocument/2006/customXml" ds:itemID="{67AE2B1A-90D8-47E6-81C5-1910AE13C5F7}">
  <ds:schemaRefs>
    <ds:schemaRef ds:uri="http://www.w3.org/2001/XMLSchema"/>
  </ds:schemaRefs>
</ds:datastoreItem>
</file>

<file path=customXml/itemProps12.xml><?xml version="1.0" encoding="utf-8"?>
<ds:datastoreItem xmlns:ds="http://schemas.openxmlformats.org/officeDocument/2006/customXml" ds:itemID="{D428E94E-BEBD-4956-958C-253B4468D5EA}">
  <ds:schemaRefs>
    <ds:schemaRef ds:uri="http://www.w3.org/2001/XMLSchema"/>
  </ds:schemaRefs>
</ds:datastoreItem>
</file>

<file path=customXml/itemProps120.xml><?xml version="1.0" encoding="utf-8"?>
<ds:datastoreItem xmlns:ds="http://schemas.openxmlformats.org/officeDocument/2006/customXml" ds:itemID="{806FE293-B111-41FF-B88F-B5AFBB542704}">
  <ds:schemaRefs>
    <ds:schemaRef ds:uri="http://www.w3.org/2001/XMLSchema"/>
  </ds:schemaRefs>
</ds:datastoreItem>
</file>

<file path=customXml/itemProps121.xml><?xml version="1.0" encoding="utf-8"?>
<ds:datastoreItem xmlns:ds="http://schemas.openxmlformats.org/officeDocument/2006/customXml" ds:itemID="{C954DB94-EE14-45F9-9ED8-470ED1E58F5F}">
  <ds:schemaRefs>
    <ds:schemaRef ds:uri="http://www.w3.org/2001/XMLSchema"/>
  </ds:schemaRefs>
</ds:datastoreItem>
</file>

<file path=customXml/itemProps122.xml><?xml version="1.0" encoding="utf-8"?>
<ds:datastoreItem xmlns:ds="http://schemas.openxmlformats.org/officeDocument/2006/customXml" ds:itemID="{5D02BEB2-B9E5-4A14-9F16-21BC12336736}">
  <ds:schemaRefs>
    <ds:schemaRef ds:uri="http://www.w3.org/2001/XMLSchema"/>
  </ds:schemaRefs>
</ds:datastoreItem>
</file>

<file path=customXml/itemProps123.xml><?xml version="1.0" encoding="utf-8"?>
<ds:datastoreItem xmlns:ds="http://schemas.openxmlformats.org/officeDocument/2006/customXml" ds:itemID="{77845B3B-E6AA-4909-9C20-56BBBB592ED7}">
  <ds:schemaRefs>
    <ds:schemaRef ds:uri="http://www.w3.org/2001/XMLSchema"/>
  </ds:schemaRefs>
</ds:datastoreItem>
</file>

<file path=customXml/itemProps124.xml><?xml version="1.0" encoding="utf-8"?>
<ds:datastoreItem xmlns:ds="http://schemas.openxmlformats.org/officeDocument/2006/customXml" ds:itemID="{759AA7C1-518C-459E-BB30-158080B99325}">
  <ds:schemaRefs>
    <ds:schemaRef ds:uri="http://www.w3.org/2001/XMLSchema"/>
  </ds:schemaRefs>
</ds:datastoreItem>
</file>

<file path=customXml/itemProps125.xml><?xml version="1.0" encoding="utf-8"?>
<ds:datastoreItem xmlns:ds="http://schemas.openxmlformats.org/officeDocument/2006/customXml" ds:itemID="{F4D998B8-2A4F-402E-B300-EFE77CBEACF8}">
  <ds:schemaRefs>
    <ds:schemaRef ds:uri="http://www.w3.org/2001/XMLSchema"/>
  </ds:schemaRefs>
</ds:datastoreItem>
</file>

<file path=customXml/itemProps13.xml><?xml version="1.0" encoding="utf-8"?>
<ds:datastoreItem xmlns:ds="http://schemas.openxmlformats.org/officeDocument/2006/customXml" ds:itemID="{FD27DF2A-8D22-4DE2-AF52-F1E6BB690CC7}">
  <ds:schemaRefs>
    <ds:schemaRef ds:uri="http://www.w3.org/2001/XMLSchema"/>
  </ds:schemaRefs>
</ds:datastoreItem>
</file>

<file path=customXml/itemProps14.xml><?xml version="1.0" encoding="utf-8"?>
<ds:datastoreItem xmlns:ds="http://schemas.openxmlformats.org/officeDocument/2006/customXml" ds:itemID="{54134309-9197-4569-8B25-F51C0D3DF066}">
  <ds:schemaRefs>
    <ds:schemaRef ds:uri="http://www.w3.org/2001/XMLSchema"/>
  </ds:schemaRefs>
</ds:datastoreItem>
</file>

<file path=customXml/itemProps15.xml><?xml version="1.0" encoding="utf-8"?>
<ds:datastoreItem xmlns:ds="http://schemas.openxmlformats.org/officeDocument/2006/customXml" ds:itemID="{183CC98E-D9F7-4503-AED5-14B56B609D14}">
  <ds:schemaRefs>
    <ds:schemaRef ds:uri="http://www.w3.org/2001/XMLSchema"/>
  </ds:schemaRefs>
</ds:datastoreItem>
</file>

<file path=customXml/itemProps16.xml><?xml version="1.0" encoding="utf-8"?>
<ds:datastoreItem xmlns:ds="http://schemas.openxmlformats.org/officeDocument/2006/customXml" ds:itemID="{4D28248E-A6BB-489A-980E-AC49A93F97D7}">
  <ds:schemaRefs>
    <ds:schemaRef ds:uri="http://www.w3.org/2001/XMLSchema"/>
  </ds:schemaRefs>
</ds:datastoreItem>
</file>

<file path=customXml/itemProps17.xml><?xml version="1.0" encoding="utf-8"?>
<ds:datastoreItem xmlns:ds="http://schemas.openxmlformats.org/officeDocument/2006/customXml" ds:itemID="{72F828C7-6750-44F8-B47F-0DABD4586F54}">
  <ds:schemaRefs>
    <ds:schemaRef ds:uri="http://www.w3.org/2001/XMLSchema"/>
  </ds:schemaRefs>
</ds:datastoreItem>
</file>

<file path=customXml/itemProps18.xml><?xml version="1.0" encoding="utf-8"?>
<ds:datastoreItem xmlns:ds="http://schemas.openxmlformats.org/officeDocument/2006/customXml" ds:itemID="{19C02B89-6F08-4088-BDB0-DAE10281F84A}">
  <ds:schemaRefs>
    <ds:schemaRef ds:uri="http://www.w3.org/2001/XMLSchema"/>
  </ds:schemaRefs>
</ds:datastoreItem>
</file>

<file path=customXml/itemProps19.xml><?xml version="1.0" encoding="utf-8"?>
<ds:datastoreItem xmlns:ds="http://schemas.openxmlformats.org/officeDocument/2006/customXml" ds:itemID="{7627107A-6220-4A50-9CCC-DC741BF5AC1E}">
  <ds:schemaRefs>
    <ds:schemaRef ds:uri="http://www.w3.org/2001/XMLSchema"/>
  </ds:schemaRefs>
</ds:datastoreItem>
</file>

<file path=customXml/itemProps2.xml><?xml version="1.0" encoding="utf-8"?>
<ds:datastoreItem xmlns:ds="http://schemas.openxmlformats.org/officeDocument/2006/customXml" ds:itemID="{A6AD1E3D-627B-4E56-9080-12D225F847B3}">
  <ds:schemaRefs>
    <ds:schemaRef ds:uri="http://www.w3.org/2001/XMLSchema"/>
  </ds:schemaRefs>
</ds:datastoreItem>
</file>

<file path=customXml/itemProps20.xml><?xml version="1.0" encoding="utf-8"?>
<ds:datastoreItem xmlns:ds="http://schemas.openxmlformats.org/officeDocument/2006/customXml" ds:itemID="{ADC18532-5083-437C-91FE-A9198EE13776}">
  <ds:schemaRefs>
    <ds:schemaRef ds:uri="http://www.w3.org/2001/XMLSchema"/>
  </ds:schemaRefs>
</ds:datastoreItem>
</file>

<file path=customXml/itemProps21.xml><?xml version="1.0" encoding="utf-8"?>
<ds:datastoreItem xmlns:ds="http://schemas.openxmlformats.org/officeDocument/2006/customXml" ds:itemID="{A65BD5C6-A5B0-475C-8BD9-781AC7C1A78E}">
  <ds:schemaRefs>
    <ds:schemaRef ds:uri="http://www.w3.org/2001/XMLSchema"/>
  </ds:schemaRefs>
</ds:datastoreItem>
</file>

<file path=customXml/itemProps22.xml><?xml version="1.0" encoding="utf-8"?>
<ds:datastoreItem xmlns:ds="http://schemas.openxmlformats.org/officeDocument/2006/customXml" ds:itemID="{61DE77C4-C3B5-42AB-B9F3-94214ADE951F}">
  <ds:schemaRefs>
    <ds:schemaRef ds:uri="http://www.w3.org/2001/XMLSchema"/>
  </ds:schemaRefs>
</ds:datastoreItem>
</file>

<file path=customXml/itemProps23.xml><?xml version="1.0" encoding="utf-8"?>
<ds:datastoreItem xmlns:ds="http://schemas.openxmlformats.org/officeDocument/2006/customXml" ds:itemID="{C5FD20C4-5D5B-4B0B-A1DF-C0E9E27D0562}">
  <ds:schemaRefs>
    <ds:schemaRef ds:uri="http://www.w3.org/2001/XMLSchema"/>
  </ds:schemaRefs>
</ds:datastoreItem>
</file>

<file path=customXml/itemProps24.xml><?xml version="1.0" encoding="utf-8"?>
<ds:datastoreItem xmlns:ds="http://schemas.openxmlformats.org/officeDocument/2006/customXml" ds:itemID="{DDE68763-61E4-4364-8450-619E1B7613D0}">
  <ds:schemaRefs>
    <ds:schemaRef ds:uri="http://www.w3.org/2001/XMLSchema"/>
  </ds:schemaRefs>
</ds:datastoreItem>
</file>

<file path=customXml/itemProps25.xml><?xml version="1.0" encoding="utf-8"?>
<ds:datastoreItem xmlns:ds="http://schemas.openxmlformats.org/officeDocument/2006/customXml" ds:itemID="{FBC2EFA0-F9C7-4A52-A2D0-49C31AE19DA5}">
  <ds:schemaRefs>
    <ds:schemaRef ds:uri="http://www.w3.org/2001/XMLSchema"/>
  </ds:schemaRefs>
</ds:datastoreItem>
</file>

<file path=customXml/itemProps26.xml><?xml version="1.0" encoding="utf-8"?>
<ds:datastoreItem xmlns:ds="http://schemas.openxmlformats.org/officeDocument/2006/customXml" ds:itemID="{8C082E0F-912C-49B0-8DD2-823E566563CA}">
  <ds:schemaRefs>
    <ds:schemaRef ds:uri="http://www.w3.org/2001/XMLSchema"/>
  </ds:schemaRefs>
</ds:datastoreItem>
</file>

<file path=customXml/itemProps27.xml><?xml version="1.0" encoding="utf-8"?>
<ds:datastoreItem xmlns:ds="http://schemas.openxmlformats.org/officeDocument/2006/customXml" ds:itemID="{93ACD054-F193-4157-8303-6A2069BA27CC}">
  <ds:schemaRefs>
    <ds:schemaRef ds:uri="http://www.w3.org/2001/XMLSchema"/>
  </ds:schemaRefs>
</ds:datastoreItem>
</file>

<file path=customXml/itemProps28.xml><?xml version="1.0" encoding="utf-8"?>
<ds:datastoreItem xmlns:ds="http://schemas.openxmlformats.org/officeDocument/2006/customXml" ds:itemID="{CEF45F11-91E7-4E4A-9912-96E650A7DDC9}">
  <ds:schemaRefs>
    <ds:schemaRef ds:uri="http://www.w3.org/2001/XMLSchema"/>
  </ds:schemaRefs>
</ds:datastoreItem>
</file>

<file path=customXml/itemProps29.xml><?xml version="1.0" encoding="utf-8"?>
<ds:datastoreItem xmlns:ds="http://schemas.openxmlformats.org/officeDocument/2006/customXml" ds:itemID="{F4E165AA-CB3A-487E-AAE0-4DC8292DF08A}">
  <ds:schemaRefs>
    <ds:schemaRef ds:uri="http://www.w3.org/2001/XMLSchema"/>
  </ds:schemaRefs>
</ds:datastoreItem>
</file>

<file path=customXml/itemProps3.xml><?xml version="1.0" encoding="utf-8"?>
<ds:datastoreItem xmlns:ds="http://schemas.openxmlformats.org/officeDocument/2006/customXml" ds:itemID="{9289E074-5DAC-461A-B1B5-31FF3225929E}">
  <ds:schemaRefs>
    <ds:schemaRef ds:uri="http://www.w3.org/2001/XMLSchema"/>
  </ds:schemaRefs>
</ds:datastoreItem>
</file>

<file path=customXml/itemProps30.xml><?xml version="1.0" encoding="utf-8"?>
<ds:datastoreItem xmlns:ds="http://schemas.openxmlformats.org/officeDocument/2006/customXml" ds:itemID="{616DF1E1-EF94-4137-9528-BF2FAF970AA5}">
  <ds:schemaRefs>
    <ds:schemaRef ds:uri="http://www.w3.org/2001/XMLSchema"/>
  </ds:schemaRefs>
</ds:datastoreItem>
</file>

<file path=customXml/itemProps31.xml><?xml version="1.0" encoding="utf-8"?>
<ds:datastoreItem xmlns:ds="http://schemas.openxmlformats.org/officeDocument/2006/customXml" ds:itemID="{CCA4DB48-137B-4752-AADD-9D626486F569}">
  <ds:schemaRefs>
    <ds:schemaRef ds:uri="http://www.w3.org/2001/XMLSchema"/>
  </ds:schemaRefs>
</ds:datastoreItem>
</file>

<file path=customXml/itemProps32.xml><?xml version="1.0" encoding="utf-8"?>
<ds:datastoreItem xmlns:ds="http://schemas.openxmlformats.org/officeDocument/2006/customXml" ds:itemID="{FC42852C-46B9-41A6-A74C-87BC0AC4D03A}">
  <ds:schemaRefs>
    <ds:schemaRef ds:uri="http://www.w3.org/2001/XMLSchema"/>
  </ds:schemaRefs>
</ds:datastoreItem>
</file>

<file path=customXml/itemProps33.xml><?xml version="1.0" encoding="utf-8"?>
<ds:datastoreItem xmlns:ds="http://schemas.openxmlformats.org/officeDocument/2006/customXml" ds:itemID="{FF7A9528-2224-4A64-A6EF-34469BF07383}">
  <ds:schemaRefs>
    <ds:schemaRef ds:uri="http://www.w3.org/2001/XMLSchema"/>
  </ds:schemaRefs>
</ds:datastoreItem>
</file>

<file path=customXml/itemProps34.xml><?xml version="1.0" encoding="utf-8"?>
<ds:datastoreItem xmlns:ds="http://schemas.openxmlformats.org/officeDocument/2006/customXml" ds:itemID="{12F34FE9-9AA4-4FD2-98F9-26DD61AA1282}">
  <ds:schemaRefs>
    <ds:schemaRef ds:uri="http://www.w3.org/2001/XMLSchema"/>
  </ds:schemaRefs>
</ds:datastoreItem>
</file>

<file path=customXml/itemProps35.xml><?xml version="1.0" encoding="utf-8"?>
<ds:datastoreItem xmlns:ds="http://schemas.openxmlformats.org/officeDocument/2006/customXml" ds:itemID="{4AAF1451-DCC1-4797-882B-F81EA9B67AC4}">
  <ds:schemaRefs>
    <ds:schemaRef ds:uri="http://www.w3.org/2001/XMLSchema"/>
  </ds:schemaRefs>
</ds:datastoreItem>
</file>

<file path=customXml/itemProps36.xml><?xml version="1.0" encoding="utf-8"?>
<ds:datastoreItem xmlns:ds="http://schemas.openxmlformats.org/officeDocument/2006/customXml" ds:itemID="{1F44CFF0-9AB7-4C11-834D-CDCFB70EDA33}">
  <ds:schemaRefs>
    <ds:schemaRef ds:uri="http://www.w3.org/2001/XMLSchema"/>
  </ds:schemaRefs>
</ds:datastoreItem>
</file>

<file path=customXml/itemProps37.xml><?xml version="1.0" encoding="utf-8"?>
<ds:datastoreItem xmlns:ds="http://schemas.openxmlformats.org/officeDocument/2006/customXml" ds:itemID="{D6E970B7-D0C7-4148-AC4B-39AF5AED4F42}">
  <ds:schemaRefs>
    <ds:schemaRef ds:uri="http://www.w3.org/2001/XMLSchema"/>
  </ds:schemaRefs>
</ds:datastoreItem>
</file>

<file path=customXml/itemProps38.xml><?xml version="1.0" encoding="utf-8"?>
<ds:datastoreItem xmlns:ds="http://schemas.openxmlformats.org/officeDocument/2006/customXml" ds:itemID="{6B431872-D4AA-4894-B5F2-E028486FA32A}">
  <ds:schemaRefs>
    <ds:schemaRef ds:uri="http://www.w3.org/2001/XMLSchema"/>
  </ds:schemaRefs>
</ds:datastoreItem>
</file>

<file path=customXml/itemProps39.xml><?xml version="1.0" encoding="utf-8"?>
<ds:datastoreItem xmlns:ds="http://schemas.openxmlformats.org/officeDocument/2006/customXml" ds:itemID="{AB1F0F41-B0F9-4829-9EB1-CE4997891D86}">
  <ds:schemaRefs>
    <ds:schemaRef ds:uri="http://www.w3.org/2001/XMLSchema"/>
  </ds:schemaRefs>
</ds:datastoreItem>
</file>

<file path=customXml/itemProps4.xml><?xml version="1.0" encoding="utf-8"?>
<ds:datastoreItem xmlns:ds="http://schemas.openxmlformats.org/officeDocument/2006/customXml" ds:itemID="{3A4BB9BD-9CCF-49B8-86DC-8023C393FE28}">
  <ds:schemaRefs>
    <ds:schemaRef ds:uri="http://www.w3.org/2001/XMLSchema"/>
  </ds:schemaRefs>
</ds:datastoreItem>
</file>

<file path=customXml/itemProps40.xml><?xml version="1.0" encoding="utf-8"?>
<ds:datastoreItem xmlns:ds="http://schemas.openxmlformats.org/officeDocument/2006/customXml" ds:itemID="{78E8FFAB-6959-4E01-A64A-2D95EBB2182B}">
  <ds:schemaRefs>
    <ds:schemaRef ds:uri="http://www.w3.org/2001/XMLSchema"/>
  </ds:schemaRefs>
</ds:datastoreItem>
</file>

<file path=customXml/itemProps41.xml><?xml version="1.0" encoding="utf-8"?>
<ds:datastoreItem xmlns:ds="http://schemas.openxmlformats.org/officeDocument/2006/customXml" ds:itemID="{E946149C-A3E1-4F7B-9F95-948B7E7DAFFD}">
  <ds:schemaRefs>
    <ds:schemaRef ds:uri="http://www.w3.org/2001/XMLSchema"/>
  </ds:schemaRefs>
</ds:datastoreItem>
</file>

<file path=customXml/itemProps42.xml><?xml version="1.0" encoding="utf-8"?>
<ds:datastoreItem xmlns:ds="http://schemas.openxmlformats.org/officeDocument/2006/customXml" ds:itemID="{2D1148CE-72A0-43B6-834B-1ED2000B76EF}">
  <ds:schemaRefs>
    <ds:schemaRef ds:uri="http://www.w3.org/2001/XMLSchema"/>
  </ds:schemaRefs>
</ds:datastoreItem>
</file>

<file path=customXml/itemProps43.xml><?xml version="1.0" encoding="utf-8"?>
<ds:datastoreItem xmlns:ds="http://schemas.openxmlformats.org/officeDocument/2006/customXml" ds:itemID="{FAED286D-EB50-46D9-8C1C-41ACF803D3C1}">
  <ds:schemaRefs>
    <ds:schemaRef ds:uri="http://www.w3.org/2001/XMLSchema"/>
  </ds:schemaRefs>
</ds:datastoreItem>
</file>

<file path=customXml/itemProps44.xml><?xml version="1.0" encoding="utf-8"?>
<ds:datastoreItem xmlns:ds="http://schemas.openxmlformats.org/officeDocument/2006/customXml" ds:itemID="{E14831F6-D1A7-4458-A4E1-EE866836615B}">
  <ds:schemaRefs>
    <ds:schemaRef ds:uri="http://www.w3.org/2001/XMLSchema"/>
  </ds:schemaRefs>
</ds:datastoreItem>
</file>

<file path=customXml/itemProps45.xml><?xml version="1.0" encoding="utf-8"?>
<ds:datastoreItem xmlns:ds="http://schemas.openxmlformats.org/officeDocument/2006/customXml" ds:itemID="{6AD1F9FA-CF7C-472A-BC49-853296E618E8}">
  <ds:schemaRefs>
    <ds:schemaRef ds:uri="http://www.w3.org/2001/XMLSchema"/>
  </ds:schemaRefs>
</ds:datastoreItem>
</file>

<file path=customXml/itemProps46.xml><?xml version="1.0" encoding="utf-8"?>
<ds:datastoreItem xmlns:ds="http://schemas.openxmlformats.org/officeDocument/2006/customXml" ds:itemID="{038303E1-19F1-45C2-BD82-2442501C4EBD}">
  <ds:schemaRefs>
    <ds:schemaRef ds:uri="http://www.w3.org/2001/XMLSchema"/>
  </ds:schemaRefs>
</ds:datastoreItem>
</file>

<file path=customXml/itemProps47.xml><?xml version="1.0" encoding="utf-8"?>
<ds:datastoreItem xmlns:ds="http://schemas.openxmlformats.org/officeDocument/2006/customXml" ds:itemID="{83BCCF3A-4AFF-4F04-AAE4-F624B229E026}">
  <ds:schemaRefs>
    <ds:schemaRef ds:uri="http://www.w3.org/2001/XMLSchema"/>
  </ds:schemaRefs>
</ds:datastoreItem>
</file>

<file path=customXml/itemProps48.xml><?xml version="1.0" encoding="utf-8"?>
<ds:datastoreItem xmlns:ds="http://schemas.openxmlformats.org/officeDocument/2006/customXml" ds:itemID="{70480A13-64EC-460E-B819-1A0F3B515541}">
  <ds:schemaRefs>
    <ds:schemaRef ds:uri="http://www.w3.org/2001/XMLSchema"/>
  </ds:schemaRefs>
</ds:datastoreItem>
</file>

<file path=customXml/itemProps49.xml><?xml version="1.0" encoding="utf-8"?>
<ds:datastoreItem xmlns:ds="http://schemas.openxmlformats.org/officeDocument/2006/customXml" ds:itemID="{D4181EA6-3B11-4826-8AE4-DE606052039D}">
  <ds:schemaRefs>
    <ds:schemaRef ds:uri="http://www.w3.org/2001/XMLSchema"/>
  </ds:schemaRefs>
</ds:datastoreItem>
</file>

<file path=customXml/itemProps5.xml><?xml version="1.0" encoding="utf-8"?>
<ds:datastoreItem xmlns:ds="http://schemas.openxmlformats.org/officeDocument/2006/customXml" ds:itemID="{DD3C7BCE-5C98-49CC-A619-27C560EE4B53}">
  <ds:schemaRefs>
    <ds:schemaRef ds:uri="http://www.w3.org/2001/XMLSchema"/>
  </ds:schemaRefs>
</ds:datastoreItem>
</file>

<file path=customXml/itemProps50.xml><?xml version="1.0" encoding="utf-8"?>
<ds:datastoreItem xmlns:ds="http://schemas.openxmlformats.org/officeDocument/2006/customXml" ds:itemID="{B01F034F-8B68-443A-88BD-D0A39A87A889}">
  <ds:schemaRefs>
    <ds:schemaRef ds:uri="http://www.w3.org/2001/XMLSchema"/>
  </ds:schemaRefs>
</ds:datastoreItem>
</file>

<file path=customXml/itemProps51.xml><?xml version="1.0" encoding="utf-8"?>
<ds:datastoreItem xmlns:ds="http://schemas.openxmlformats.org/officeDocument/2006/customXml" ds:itemID="{B523E730-7CE8-4752-8FB2-A7B9582599FF}">
  <ds:schemaRefs>
    <ds:schemaRef ds:uri="http://www.w3.org/2001/XMLSchema"/>
  </ds:schemaRefs>
</ds:datastoreItem>
</file>

<file path=customXml/itemProps52.xml><?xml version="1.0" encoding="utf-8"?>
<ds:datastoreItem xmlns:ds="http://schemas.openxmlformats.org/officeDocument/2006/customXml" ds:itemID="{C1A3360F-7509-4EB9-AE4A-56F2E3286739}">
  <ds:schemaRefs>
    <ds:schemaRef ds:uri="http://www.w3.org/2001/XMLSchema"/>
  </ds:schemaRefs>
</ds:datastoreItem>
</file>

<file path=customXml/itemProps53.xml><?xml version="1.0" encoding="utf-8"?>
<ds:datastoreItem xmlns:ds="http://schemas.openxmlformats.org/officeDocument/2006/customXml" ds:itemID="{441342E1-2648-40C6-9732-A522C107C544}">
  <ds:schemaRefs>
    <ds:schemaRef ds:uri="http://www.w3.org/2001/XMLSchema"/>
  </ds:schemaRefs>
</ds:datastoreItem>
</file>

<file path=customXml/itemProps54.xml><?xml version="1.0" encoding="utf-8"?>
<ds:datastoreItem xmlns:ds="http://schemas.openxmlformats.org/officeDocument/2006/customXml" ds:itemID="{002FE73F-DF3C-4E13-BAEB-D755E689562C}">
  <ds:schemaRefs>
    <ds:schemaRef ds:uri="http://www.w3.org/2001/XMLSchema"/>
  </ds:schemaRefs>
</ds:datastoreItem>
</file>

<file path=customXml/itemProps55.xml><?xml version="1.0" encoding="utf-8"?>
<ds:datastoreItem xmlns:ds="http://schemas.openxmlformats.org/officeDocument/2006/customXml" ds:itemID="{4ADCE36E-0D7A-497B-9C75-95DA0402792E}">
  <ds:schemaRefs>
    <ds:schemaRef ds:uri="http://www.w3.org/2001/XMLSchema"/>
  </ds:schemaRefs>
</ds:datastoreItem>
</file>

<file path=customXml/itemProps56.xml><?xml version="1.0" encoding="utf-8"?>
<ds:datastoreItem xmlns:ds="http://schemas.openxmlformats.org/officeDocument/2006/customXml" ds:itemID="{C8143935-ADA2-4B22-B0F1-0B3F04B74585}">
  <ds:schemaRefs>
    <ds:schemaRef ds:uri="http://www.w3.org/2001/XMLSchema"/>
  </ds:schemaRefs>
</ds:datastoreItem>
</file>

<file path=customXml/itemProps57.xml><?xml version="1.0" encoding="utf-8"?>
<ds:datastoreItem xmlns:ds="http://schemas.openxmlformats.org/officeDocument/2006/customXml" ds:itemID="{24E20EDB-F684-4BC6-8FA0-7D0D9A22E1DD}">
  <ds:schemaRefs>
    <ds:schemaRef ds:uri="http://www.w3.org/2001/XMLSchema"/>
  </ds:schemaRefs>
</ds:datastoreItem>
</file>

<file path=customXml/itemProps58.xml><?xml version="1.0" encoding="utf-8"?>
<ds:datastoreItem xmlns:ds="http://schemas.openxmlformats.org/officeDocument/2006/customXml" ds:itemID="{E1FD7872-C24B-4BA0-A446-EC47CD0B8EC6}">
  <ds:schemaRefs>
    <ds:schemaRef ds:uri="http://www.w3.org/2001/XMLSchema"/>
  </ds:schemaRefs>
</ds:datastoreItem>
</file>

<file path=customXml/itemProps59.xml><?xml version="1.0" encoding="utf-8"?>
<ds:datastoreItem xmlns:ds="http://schemas.openxmlformats.org/officeDocument/2006/customXml" ds:itemID="{9648C334-E943-41F3-BD87-6DDBBEFB2CC3}">
  <ds:schemaRefs>
    <ds:schemaRef ds:uri="http://www.w3.org/2001/XMLSchema"/>
  </ds:schemaRefs>
</ds:datastoreItem>
</file>

<file path=customXml/itemProps6.xml><?xml version="1.0" encoding="utf-8"?>
<ds:datastoreItem xmlns:ds="http://schemas.openxmlformats.org/officeDocument/2006/customXml" ds:itemID="{72550C4B-5175-4016-B1AC-AC19F463743E}">
  <ds:schemaRefs>
    <ds:schemaRef ds:uri="http://www.w3.org/2001/XMLSchema"/>
  </ds:schemaRefs>
</ds:datastoreItem>
</file>

<file path=customXml/itemProps60.xml><?xml version="1.0" encoding="utf-8"?>
<ds:datastoreItem xmlns:ds="http://schemas.openxmlformats.org/officeDocument/2006/customXml" ds:itemID="{E8919FDC-428C-4D5E-B41C-14D7F4D06E0C}">
  <ds:schemaRefs>
    <ds:schemaRef ds:uri="http://www.w3.org/2001/XMLSchema"/>
  </ds:schemaRefs>
</ds:datastoreItem>
</file>

<file path=customXml/itemProps61.xml><?xml version="1.0" encoding="utf-8"?>
<ds:datastoreItem xmlns:ds="http://schemas.openxmlformats.org/officeDocument/2006/customXml" ds:itemID="{6E4FBADF-5E92-4F02-8B41-839EA4C134C0}">
  <ds:schemaRefs>
    <ds:schemaRef ds:uri="http://www.w3.org/2001/XMLSchema"/>
  </ds:schemaRefs>
</ds:datastoreItem>
</file>

<file path=customXml/itemProps62.xml><?xml version="1.0" encoding="utf-8"?>
<ds:datastoreItem xmlns:ds="http://schemas.openxmlformats.org/officeDocument/2006/customXml" ds:itemID="{CA7D0B92-B7DE-45E2-9993-F8412C813F0A}">
  <ds:schemaRefs>
    <ds:schemaRef ds:uri="http://www.w3.org/2001/XMLSchema"/>
  </ds:schemaRefs>
</ds:datastoreItem>
</file>

<file path=customXml/itemProps63.xml><?xml version="1.0" encoding="utf-8"?>
<ds:datastoreItem xmlns:ds="http://schemas.openxmlformats.org/officeDocument/2006/customXml" ds:itemID="{2A2A0471-6BFC-4A80-80C9-2044B5996CA4}">
  <ds:schemaRefs>
    <ds:schemaRef ds:uri="http://www.w3.org/2001/XMLSchema"/>
  </ds:schemaRefs>
</ds:datastoreItem>
</file>

<file path=customXml/itemProps64.xml><?xml version="1.0" encoding="utf-8"?>
<ds:datastoreItem xmlns:ds="http://schemas.openxmlformats.org/officeDocument/2006/customXml" ds:itemID="{F6966D15-1088-452D-AC92-32D635FED972}">
  <ds:schemaRefs>
    <ds:schemaRef ds:uri="http://www.w3.org/2001/XMLSchema"/>
  </ds:schemaRefs>
</ds:datastoreItem>
</file>

<file path=customXml/itemProps65.xml><?xml version="1.0" encoding="utf-8"?>
<ds:datastoreItem xmlns:ds="http://schemas.openxmlformats.org/officeDocument/2006/customXml" ds:itemID="{D15AF51B-2E1D-4932-AA35-39FF26654A70}">
  <ds:schemaRefs>
    <ds:schemaRef ds:uri="http://www.w3.org/2001/XMLSchema"/>
  </ds:schemaRefs>
</ds:datastoreItem>
</file>

<file path=customXml/itemProps66.xml><?xml version="1.0" encoding="utf-8"?>
<ds:datastoreItem xmlns:ds="http://schemas.openxmlformats.org/officeDocument/2006/customXml" ds:itemID="{53EA80D2-3F6B-4E40-85FE-4BCAFB285557}">
  <ds:schemaRefs>
    <ds:schemaRef ds:uri="http://www.w3.org/2001/XMLSchema"/>
  </ds:schemaRefs>
</ds:datastoreItem>
</file>

<file path=customXml/itemProps67.xml><?xml version="1.0" encoding="utf-8"?>
<ds:datastoreItem xmlns:ds="http://schemas.openxmlformats.org/officeDocument/2006/customXml" ds:itemID="{53F66D83-0675-4BFF-AABC-C4E726D28B1D}">
  <ds:schemaRefs>
    <ds:schemaRef ds:uri="http://www.w3.org/2001/XMLSchema"/>
  </ds:schemaRefs>
</ds:datastoreItem>
</file>

<file path=customXml/itemProps68.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9.xml><?xml version="1.0" encoding="utf-8"?>
<ds:datastoreItem xmlns:ds="http://schemas.openxmlformats.org/officeDocument/2006/customXml" ds:itemID="{E47CD4C2-621D-4F6D-B456-EDACA5E42675}">
  <ds:schemaRefs>
    <ds:schemaRef ds:uri="http://www.w3.org/2001/XMLSchema"/>
  </ds:schemaRefs>
</ds:datastoreItem>
</file>

<file path=customXml/itemProps7.xml><?xml version="1.0" encoding="utf-8"?>
<ds:datastoreItem xmlns:ds="http://schemas.openxmlformats.org/officeDocument/2006/customXml" ds:itemID="{617770FC-0F5C-4952-B1E9-66E79658FEEA}">
  <ds:schemaRefs>
    <ds:schemaRef ds:uri="http://www.w3.org/2001/XMLSchema"/>
  </ds:schemaRefs>
</ds:datastoreItem>
</file>

<file path=customXml/itemProps70.xml><?xml version="1.0" encoding="utf-8"?>
<ds:datastoreItem xmlns:ds="http://schemas.openxmlformats.org/officeDocument/2006/customXml" ds:itemID="{7C8042CD-5510-4DEC-997D-B4391DBFA4F5}">
  <ds:schemaRefs>
    <ds:schemaRef ds:uri="http://www.w3.org/2001/XMLSchema"/>
  </ds:schemaRefs>
</ds:datastoreItem>
</file>

<file path=customXml/itemProps71.xml><?xml version="1.0" encoding="utf-8"?>
<ds:datastoreItem xmlns:ds="http://schemas.openxmlformats.org/officeDocument/2006/customXml" ds:itemID="{EE7AB0B4-0D54-41CE-9835-880C04D17A3C}">
  <ds:schemaRefs>
    <ds:schemaRef ds:uri="http://www.w3.org/2001/XMLSchema"/>
  </ds:schemaRefs>
</ds:datastoreItem>
</file>

<file path=customXml/itemProps72.xml><?xml version="1.0" encoding="utf-8"?>
<ds:datastoreItem xmlns:ds="http://schemas.openxmlformats.org/officeDocument/2006/customXml" ds:itemID="{F859ADFC-88FC-4093-ADF8-D1E69E3EA43B}">
  <ds:schemaRefs>
    <ds:schemaRef ds:uri="http://www.w3.org/2001/XMLSchema"/>
  </ds:schemaRefs>
</ds:datastoreItem>
</file>

<file path=customXml/itemProps73.xml><?xml version="1.0" encoding="utf-8"?>
<ds:datastoreItem xmlns:ds="http://schemas.openxmlformats.org/officeDocument/2006/customXml" ds:itemID="{F927C7FA-7A03-433C-BEA2-FC2E0514ACFE}">
  <ds:schemaRefs>
    <ds:schemaRef ds:uri="http://www.w3.org/2001/XMLSchema"/>
  </ds:schemaRefs>
</ds:datastoreItem>
</file>

<file path=customXml/itemProps74.xml><?xml version="1.0" encoding="utf-8"?>
<ds:datastoreItem xmlns:ds="http://schemas.openxmlformats.org/officeDocument/2006/customXml" ds:itemID="{FFBAD853-B52A-4E8B-93CD-938F5F9C443F}">
  <ds:schemaRefs>
    <ds:schemaRef ds:uri="http://www.w3.org/2001/XMLSchema"/>
  </ds:schemaRefs>
</ds:datastoreItem>
</file>

<file path=customXml/itemProps75.xml><?xml version="1.0" encoding="utf-8"?>
<ds:datastoreItem xmlns:ds="http://schemas.openxmlformats.org/officeDocument/2006/customXml" ds:itemID="{BDF42128-8A02-4CA6-9AF5-F754A68B2243}">
  <ds:schemaRefs>
    <ds:schemaRef ds:uri="http://www.w3.org/2001/XMLSchema"/>
  </ds:schemaRefs>
</ds:datastoreItem>
</file>

<file path=customXml/itemProps76.xml><?xml version="1.0" encoding="utf-8"?>
<ds:datastoreItem xmlns:ds="http://schemas.openxmlformats.org/officeDocument/2006/customXml" ds:itemID="{D667BB51-2D72-4D6D-9414-26E624919EA5}">
  <ds:schemaRefs>
    <ds:schemaRef ds:uri="http://www.w3.org/2001/XMLSchema"/>
  </ds:schemaRefs>
</ds:datastoreItem>
</file>

<file path=customXml/itemProps77.xml><?xml version="1.0" encoding="utf-8"?>
<ds:datastoreItem xmlns:ds="http://schemas.openxmlformats.org/officeDocument/2006/customXml" ds:itemID="{86F87A66-54B6-4D10-8B16-55606E822E66}">
  <ds:schemaRefs>
    <ds:schemaRef ds:uri="http://www.w3.org/2001/XMLSchema"/>
  </ds:schemaRefs>
</ds:datastoreItem>
</file>

<file path=customXml/itemProps78.xml><?xml version="1.0" encoding="utf-8"?>
<ds:datastoreItem xmlns:ds="http://schemas.openxmlformats.org/officeDocument/2006/customXml" ds:itemID="{52939425-9D19-4A7B-97A5-FEC9DBD458B7}">
  <ds:schemaRefs>
    <ds:schemaRef ds:uri="http://www.w3.org/2001/XMLSchema"/>
  </ds:schemaRefs>
</ds:datastoreItem>
</file>

<file path=customXml/itemProps79.xml><?xml version="1.0" encoding="utf-8"?>
<ds:datastoreItem xmlns:ds="http://schemas.openxmlformats.org/officeDocument/2006/customXml" ds:itemID="{4A6B7C21-24B7-40C0-81A3-99D409356ABB}">
  <ds:schemaRefs>
    <ds:schemaRef ds:uri="http://www.w3.org/2001/XMLSchema"/>
  </ds:schemaRefs>
</ds:datastoreItem>
</file>

<file path=customXml/itemProps8.xml><?xml version="1.0" encoding="utf-8"?>
<ds:datastoreItem xmlns:ds="http://schemas.openxmlformats.org/officeDocument/2006/customXml" ds:itemID="{4AAEF577-E3C0-4EA5-A748-6245A6203047}">
  <ds:schemaRefs>
    <ds:schemaRef ds:uri="http://www.w3.org/2001/XMLSchema"/>
  </ds:schemaRefs>
</ds:datastoreItem>
</file>

<file path=customXml/itemProps80.xml><?xml version="1.0" encoding="utf-8"?>
<ds:datastoreItem xmlns:ds="http://schemas.openxmlformats.org/officeDocument/2006/customXml" ds:itemID="{916E53A7-B73C-4A2B-8D8E-E987F774D06B}">
  <ds:schemaRefs>
    <ds:schemaRef ds:uri="http://www.w3.org/2001/XMLSchema"/>
  </ds:schemaRefs>
</ds:datastoreItem>
</file>

<file path=customXml/itemProps81.xml><?xml version="1.0" encoding="utf-8"?>
<ds:datastoreItem xmlns:ds="http://schemas.openxmlformats.org/officeDocument/2006/customXml" ds:itemID="{1D89D770-FAD5-4A64-8ACC-D75BBD490E66}">
  <ds:schemaRefs>
    <ds:schemaRef ds:uri="http://www.w3.org/2001/XMLSchema"/>
  </ds:schemaRefs>
</ds:datastoreItem>
</file>

<file path=customXml/itemProps82.xml><?xml version="1.0" encoding="utf-8"?>
<ds:datastoreItem xmlns:ds="http://schemas.openxmlformats.org/officeDocument/2006/customXml" ds:itemID="{B8880706-93C8-49F4-915A-2698904A66D2}">
  <ds:schemaRefs>
    <ds:schemaRef ds:uri="http://www.w3.org/2001/XMLSchema"/>
  </ds:schemaRefs>
</ds:datastoreItem>
</file>

<file path=customXml/itemProps83.xml><?xml version="1.0" encoding="utf-8"?>
<ds:datastoreItem xmlns:ds="http://schemas.openxmlformats.org/officeDocument/2006/customXml" ds:itemID="{0806BE48-47D8-4B33-ABE6-980A17118D71}">
  <ds:schemaRefs>
    <ds:schemaRef ds:uri="http://www.w3.org/2001/XMLSchema"/>
  </ds:schemaRefs>
</ds:datastoreItem>
</file>

<file path=customXml/itemProps84.xml><?xml version="1.0" encoding="utf-8"?>
<ds:datastoreItem xmlns:ds="http://schemas.openxmlformats.org/officeDocument/2006/customXml" ds:itemID="{D1D72593-8CB4-45A6-9239-628D5D71B80B}">
  <ds:schemaRefs>
    <ds:schemaRef ds:uri="http://www.w3.org/2001/XMLSchema"/>
  </ds:schemaRefs>
</ds:datastoreItem>
</file>

<file path=customXml/itemProps85.xml><?xml version="1.0" encoding="utf-8"?>
<ds:datastoreItem xmlns:ds="http://schemas.openxmlformats.org/officeDocument/2006/customXml" ds:itemID="{5DA70737-5C55-4443-9092-C871521CEFE1}">
  <ds:schemaRefs>
    <ds:schemaRef ds:uri="http://www.w3.org/2001/XMLSchema"/>
  </ds:schemaRefs>
</ds:datastoreItem>
</file>

<file path=customXml/itemProps86.xml><?xml version="1.0" encoding="utf-8"?>
<ds:datastoreItem xmlns:ds="http://schemas.openxmlformats.org/officeDocument/2006/customXml" ds:itemID="{522552C4-416F-49C6-AB8F-E9C2837EC415}">
  <ds:schemaRefs>
    <ds:schemaRef ds:uri="http://www.w3.org/2001/XMLSchema"/>
  </ds:schemaRefs>
</ds:datastoreItem>
</file>

<file path=customXml/itemProps87.xml><?xml version="1.0" encoding="utf-8"?>
<ds:datastoreItem xmlns:ds="http://schemas.openxmlformats.org/officeDocument/2006/customXml" ds:itemID="{C43185EB-10FB-414C-BC68-86224549B75F}">
  <ds:schemaRefs>
    <ds:schemaRef ds:uri="http://www.w3.org/2001/XMLSchema"/>
  </ds:schemaRefs>
</ds:datastoreItem>
</file>

<file path=customXml/itemProps88.xml><?xml version="1.0" encoding="utf-8"?>
<ds:datastoreItem xmlns:ds="http://schemas.openxmlformats.org/officeDocument/2006/customXml" ds:itemID="{ABBB3CB0-AD75-45F0-85C1-6FEDB14E5F3F}">
  <ds:schemaRefs>
    <ds:schemaRef ds:uri="http://www.w3.org/2001/XMLSchema"/>
  </ds:schemaRefs>
</ds:datastoreItem>
</file>

<file path=customXml/itemProps89.xml><?xml version="1.0" encoding="utf-8"?>
<ds:datastoreItem xmlns:ds="http://schemas.openxmlformats.org/officeDocument/2006/customXml" ds:itemID="{92FBDAB7-E0C5-481D-9CF9-94009BD5B3D0}">
  <ds:schemaRefs>
    <ds:schemaRef ds:uri="http://www.w3.org/2001/XMLSchema"/>
  </ds:schemaRefs>
</ds:datastoreItem>
</file>

<file path=customXml/itemProps9.xml><?xml version="1.0" encoding="utf-8"?>
<ds:datastoreItem xmlns:ds="http://schemas.openxmlformats.org/officeDocument/2006/customXml" ds:itemID="{F9A160A4-B6BD-432D-A8BF-911FED6564D3}">
  <ds:schemaRefs>
    <ds:schemaRef ds:uri="http://www.w3.org/2001/XMLSchema"/>
  </ds:schemaRefs>
</ds:datastoreItem>
</file>

<file path=customXml/itemProps90.xml><?xml version="1.0" encoding="utf-8"?>
<ds:datastoreItem xmlns:ds="http://schemas.openxmlformats.org/officeDocument/2006/customXml" ds:itemID="{52367ED0-1765-4F9E-B719-4CEA9282321B}">
  <ds:schemaRefs>
    <ds:schemaRef ds:uri="http://www.w3.org/2001/XMLSchema"/>
  </ds:schemaRefs>
</ds:datastoreItem>
</file>

<file path=customXml/itemProps91.xml><?xml version="1.0" encoding="utf-8"?>
<ds:datastoreItem xmlns:ds="http://schemas.openxmlformats.org/officeDocument/2006/customXml" ds:itemID="{BB2243E8-F4BE-4196-BF17-7A74FD178719}">
  <ds:schemaRefs>
    <ds:schemaRef ds:uri="http://www.w3.org/2001/XMLSchema"/>
  </ds:schemaRefs>
</ds:datastoreItem>
</file>

<file path=customXml/itemProps92.xml><?xml version="1.0" encoding="utf-8"?>
<ds:datastoreItem xmlns:ds="http://schemas.openxmlformats.org/officeDocument/2006/customXml" ds:itemID="{B363B362-3B51-43ED-BE7D-B3F27AAD900A}">
  <ds:schemaRefs>
    <ds:schemaRef ds:uri="http://www.w3.org/2001/XMLSchema"/>
  </ds:schemaRefs>
</ds:datastoreItem>
</file>

<file path=customXml/itemProps93.xml><?xml version="1.0" encoding="utf-8"?>
<ds:datastoreItem xmlns:ds="http://schemas.openxmlformats.org/officeDocument/2006/customXml" ds:itemID="{B9224425-B811-4504-B053-2F1F04F06ABD}">
  <ds:schemaRefs>
    <ds:schemaRef ds:uri="http://www.w3.org/2001/XMLSchema"/>
  </ds:schemaRefs>
</ds:datastoreItem>
</file>

<file path=customXml/itemProps94.xml><?xml version="1.0" encoding="utf-8"?>
<ds:datastoreItem xmlns:ds="http://schemas.openxmlformats.org/officeDocument/2006/customXml" ds:itemID="{354E612B-E842-4F79-B2D8-103AFBF32B75}">
  <ds:schemaRefs>
    <ds:schemaRef ds:uri="http://www.w3.org/2001/XMLSchema"/>
  </ds:schemaRefs>
</ds:datastoreItem>
</file>

<file path=customXml/itemProps95.xml><?xml version="1.0" encoding="utf-8"?>
<ds:datastoreItem xmlns:ds="http://schemas.openxmlformats.org/officeDocument/2006/customXml" ds:itemID="{5928C422-9C60-4CAD-AD2B-FCA3CF56FAB8}">
  <ds:schemaRefs>
    <ds:schemaRef ds:uri="http://www.w3.org/2001/XMLSchema"/>
  </ds:schemaRefs>
</ds:datastoreItem>
</file>

<file path=customXml/itemProps96.xml><?xml version="1.0" encoding="utf-8"?>
<ds:datastoreItem xmlns:ds="http://schemas.openxmlformats.org/officeDocument/2006/customXml" ds:itemID="{8C7D7925-6570-4126-BE3B-44014ED7EECF}">
  <ds:schemaRefs>
    <ds:schemaRef ds:uri="http://www.w3.org/2001/XMLSchema"/>
  </ds:schemaRefs>
</ds:datastoreItem>
</file>

<file path=customXml/itemProps97.xml><?xml version="1.0" encoding="utf-8"?>
<ds:datastoreItem xmlns:ds="http://schemas.openxmlformats.org/officeDocument/2006/customXml" ds:itemID="{6085AA01-11A7-4230-8E4D-BA36A4856D33}">
  <ds:schemaRefs>
    <ds:schemaRef ds:uri="http://www.w3.org/2001/XMLSchema"/>
  </ds:schemaRefs>
</ds:datastoreItem>
</file>

<file path=customXml/itemProps98.xml><?xml version="1.0" encoding="utf-8"?>
<ds:datastoreItem xmlns:ds="http://schemas.openxmlformats.org/officeDocument/2006/customXml" ds:itemID="{07A687CE-B2B2-4FEB-AAAA-171655B53730}">
  <ds:schemaRefs>
    <ds:schemaRef ds:uri="http://www.w3.org/2001/XMLSchema"/>
  </ds:schemaRefs>
</ds:datastoreItem>
</file>

<file path=customXml/itemProps99.xml><?xml version="1.0" encoding="utf-8"?>
<ds:datastoreItem xmlns:ds="http://schemas.openxmlformats.org/officeDocument/2006/customXml" ds:itemID="{9F91B105-54A6-4200-B20D-272CA7C55D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1</Words>
  <Characters>582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8</cp:revision>
  <cp:lastPrinted>2009-01-23T09:19:00Z</cp:lastPrinted>
  <dcterms:created xsi:type="dcterms:W3CDTF">2022-06-24T08:59:00Z</dcterms:created>
  <dcterms:modified xsi:type="dcterms:W3CDTF">2022-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63d0c1b5800c386c008</vt:lpwstr>
  </property>
</Properties>
</file>